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0224EF">
        <w:rPr>
          <w:b/>
          <w:i/>
          <w:u w:val="single"/>
        </w:rPr>
        <w:t>на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r w:rsidR="00F93DC3">
        <w:rPr>
          <w:b/>
          <w:i/>
          <w:u w:val="single"/>
        </w:rPr>
        <w:t>июнь</w:t>
      </w:r>
      <w:r w:rsidR="006852F8">
        <w:rPr>
          <w:b/>
          <w:i/>
          <w:u w:val="single"/>
        </w:rPr>
        <w:t xml:space="preserve"> </w:t>
      </w:r>
      <w:r w:rsidR="005060C8" w:rsidRPr="00700834">
        <w:rPr>
          <w:b/>
          <w:i/>
          <w:sz w:val="22"/>
          <w:szCs w:val="22"/>
        </w:rPr>
        <w:t xml:space="preserve"> 201</w:t>
      </w:r>
      <w:r w:rsidR="00AC3721">
        <w:rPr>
          <w:b/>
          <w:i/>
          <w:sz w:val="22"/>
          <w:szCs w:val="22"/>
        </w:rPr>
        <w:t>9</w:t>
      </w:r>
      <w:r w:rsidR="005060C8" w:rsidRPr="005060C8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                                                    </w:t>
      </w:r>
      <w:r w:rsidR="00F93DC3">
        <w:rPr>
          <w:b/>
          <w:i/>
        </w:rPr>
        <w:t>июнь</w:t>
      </w:r>
      <w:r w:rsidR="008D0461">
        <w:rPr>
          <w:b/>
          <w:i/>
        </w:rPr>
        <w:t xml:space="preserve"> </w:t>
      </w:r>
      <w:r w:rsidR="00CA41AA">
        <w:rPr>
          <w:b/>
          <w:i/>
        </w:rPr>
        <w:t>201</w:t>
      </w:r>
      <w:r w:rsidR="00AC3721">
        <w:rPr>
          <w:b/>
          <w:i/>
        </w:rPr>
        <w:t>9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0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562"/>
        <w:gridCol w:w="5670"/>
        <w:gridCol w:w="3544"/>
        <w:gridCol w:w="2690"/>
        <w:gridCol w:w="1273"/>
        <w:gridCol w:w="1140"/>
        <w:gridCol w:w="1267"/>
        <w:gridCol w:w="2273"/>
        <w:gridCol w:w="134"/>
        <w:gridCol w:w="2407"/>
        <w:gridCol w:w="999"/>
        <w:gridCol w:w="3539"/>
      </w:tblGrid>
      <w:tr w:rsidR="00B30178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</w:t>
            </w:r>
            <w:proofErr w:type="gramStart"/>
            <w:r w:rsidRPr="00031B7D">
              <w:t>к-</w:t>
            </w:r>
            <w:proofErr w:type="gramEnd"/>
            <w:r w:rsidRPr="00031B7D">
              <w:t xml:space="preserve">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E23E26" w:rsidRPr="0008167F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D33EA8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33EA8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0</w:t>
            </w:r>
            <w:r w:rsidR="00D33EA8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37199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CE4D5C" w:rsidP="0037199D">
            <w:pPr>
              <w:jc w:val="both"/>
            </w:pPr>
            <w:r>
              <w:t>Совещание руководителей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26" w:rsidRDefault="00E23E26" w:rsidP="0037199D">
            <w:pPr>
              <w:ind w:right="-180"/>
              <w:jc w:val="center"/>
            </w:pPr>
            <w:r w:rsidRPr="003B53AB"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26" w:rsidRDefault="00E23E26" w:rsidP="0037199D">
            <w:r>
              <w:t>Крикуненко Е.А.</w:t>
            </w:r>
          </w:p>
        </w:tc>
      </w:tr>
      <w:tr w:rsidR="00E23E26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23E26" w:rsidRPr="004A6C82" w:rsidRDefault="00E23E26" w:rsidP="0037199D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287B15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B15" w:rsidRDefault="00287B15" w:rsidP="00AA45F1">
            <w:pPr>
              <w:pStyle w:val="17"/>
              <w:jc w:val="center"/>
            </w:pPr>
            <w:proofErr w:type="spellStart"/>
            <w:r>
              <w:t>До</w:t>
            </w:r>
            <w:proofErr w:type="spellEnd"/>
            <w:r>
              <w:t xml:space="preserve"> 10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B15" w:rsidRDefault="00287B15" w:rsidP="00AA45F1">
            <w:pPr>
              <w:pStyle w:val="17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B15" w:rsidRDefault="00287B15" w:rsidP="00AA45F1">
            <w:pPr>
              <w:pStyle w:val="17"/>
            </w:pPr>
            <w:r w:rsidRPr="00287B15">
              <w:rPr>
                <w:lang w:val="ru-RU"/>
              </w:rPr>
              <w:t xml:space="preserve">Сбор и экспертиза портфолио одаренных детей - кандидатов на премию </w:t>
            </w:r>
            <w:proofErr w:type="spellStart"/>
            <w:r>
              <w:t>Губернатора</w:t>
            </w:r>
            <w:proofErr w:type="spellEnd"/>
            <w:r>
              <w:t xml:space="preserve"> </w:t>
            </w:r>
            <w:proofErr w:type="spellStart"/>
            <w:r>
              <w:t>Ростовск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B15" w:rsidRDefault="00D33EA8" w:rsidP="00D33EA8">
            <w:pPr>
              <w:pStyle w:val="17"/>
              <w:jc w:val="center"/>
            </w:pPr>
            <w:r w:rsidRPr="00A02C6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B15" w:rsidRDefault="00287B15" w:rsidP="00AA45F1">
            <w:pPr>
              <w:pStyle w:val="17"/>
            </w:pPr>
            <w:proofErr w:type="spellStart"/>
            <w:r>
              <w:t>Г.А.Бачурина</w:t>
            </w:r>
            <w:proofErr w:type="spellEnd"/>
          </w:p>
        </w:tc>
      </w:tr>
      <w:tr w:rsidR="004C0315" w:rsidTr="00DC04ED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5.06.2019 -0.6.06.2019</w:t>
            </w:r>
          </w:p>
          <w:p w:rsidR="004C0315" w:rsidRDefault="004C0315" w:rsidP="00AA45F1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7.06.2019</w:t>
            </w:r>
          </w:p>
          <w:p w:rsidR="004C0315" w:rsidRPr="009A02F3" w:rsidRDefault="004C0315" w:rsidP="00AA45F1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1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E23E26" w:rsidRDefault="00F93DC3" w:rsidP="00AA45F1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2870E1" w:rsidRDefault="004C0315" w:rsidP="00AA45F1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Работа комиссии по комплектованию ДОУ. Комплектование детьми дошкольных образовательных организаций на 2019-2020 учебный год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A02C6F" w:rsidRDefault="004C0315" w:rsidP="00AA45F1">
            <w:pPr>
              <w:jc w:val="center"/>
            </w:pPr>
            <w:r w:rsidRPr="00A02C6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 w:rsidRPr="00A02C6F">
              <w:t>Горюнова Е.В.</w:t>
            </w:r>
          </w:p>
        </w:tc>
      </w:tr>
      <w:tr w:rsidR="004C0315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t>04.06.2019</w:t>
            </w:r>
          </w:p>
          <w:p w:rsidR="004C0315" w:rsidRPr="00F80C09" w:rsidRDefault="004C0315" w:rsidP="00AA45F1">
            <w:pPr>
              <w:jc w:val="center"/>
            </w:pPr>
            <w:r>
              <w:t>18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87006B" w:rsidRDefault="004C0315" w:rsidP="00AA45F1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87006B" w:rsidRDefault="004C0315" w:rsidP="00AA45F1">
            <w:r w:rsidRPr="0087006B">
              <w:t>Участие в работе КДН и ЗП Администрации Зерноградского райо</w:t>
            </w:r>
            <w:r>
              <w:t>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315" w:rsidRDefault="004C0315" w:rsidP="00AA45F1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87006B" w:rsidRDefault="004C0315" w:rsidP="00AA45F1">
            <w:pPr>
              <w:jc w:val="center"/>
            </w:pPr>
            <w:r>
              <w:t>Бондаренко О.В.</w:t>
            </w:r>
          </w:p>
        </w:tc>
      </w:tr>
      <w:tr w:rsidR="004C0315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t>11.06.2019</w:t>
            </w:r>
          </w:p>
          <w:p w:rsidR="004C0315" w:rsidRDefault="004C0315" w:rsidP="00AA45F1">
            <w:pPr>
              <w:jc w:val="center"/>
            </w:pPr>
            <w:r>
              <w:t>26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Default="004C0315" w:rsidP="00AA45F1">
            <w:r>
              <w:t xml:space="preserve">Участие в работе </w:t>
            </w:r>
          </w:p>
          <w:p w:rsidR="004C0315" w:rsidRPr="0087006B" w:rsidRDefault="004C0315" w:rsidP="00AA45F1">
            <w:r>
              <w:t>призывной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315" w:rsidRDefault="004C0315" w:rsidP="00AA45F1">
            <w:pPr>
              <w:jc w:val="both"/>
            </w:pPr>
            <w:r>
              <w:t xml:space="preserve">Военный комиссариат </w:t>
            </w:r>
          </w:p>
          <w:p w:rsidR="004C0315" w:rsidRPr="0087006B" w:rsidRDefault="004C0315" w:rsidP="00AA45F1">
            <w:pPr>
              <w:jc w:val="both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</w:t>
            </w:r>
            <w:proofErr w:type="spellEnd"/>
            <w:r>
              <w:t xml:space="preserve">, Зерноградского, </w:t>
            </w:r>
            <w:proofErr w:type="spellStart"/>
            <w:r>
              <w:t>Кагальницкого</w:t>
            </w:r>
            <w:proofErr w:type="spellEnd"/>
            <w:r>
              <w:t xml:space="preserve"> и </w:t>
            </w:r>
            <w:proofErr w:type="spellStart"/>
            <w:r>
              <w:t>Егорлыкского</w:t>
            </w:r>
            <w:proofErr w:type="spellEnd"/>
            <w:r>
              <w:t xml:space="preserve"> </w:t>
            </w:r>
            <w:r>
              <w:lastRenderedPageBreak/>
              <w:t>район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lastRenderedPageBreak/>
              <w:t>Игнатова Н.Н.</w:t>
            </w:r>
          </w:p>
          <w:p w:rsidR="004C0315" w:rsidRDefault="004C0315" w:rsidP="00AA45F1">
            <w:pPr>
              <w:jc w:val="center"/>
            </w:pPr>
            <w:r>
              <w:t>Матвеева А.Н.</w:t>
            </w:r>
          </w:p>
        </w:tc>
      </w:tr>
      <w:tr w:rsidR="004C0315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lastRenderedPageBreak/>
              <w:t>18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Default="004C0315" w:rsidP="00AA45F1">
            <w:r>
              <w:t xml:space="preserve">Участие в заседании Координационного Совета по </w:t>
            </w:r>
            <w:proofErr w:type="spellStart"/>
            <w:r>
              <w:t>постинтернатному</w:t>
            </w:r>
            <w:proofErr w:type="spellEnd"/>
            <w:r w:rsidRPr="00073B65">
              <w:t xml:space="preserve">  сопровождени</w:t>
            </w:r>
            <w:r>
              <w:t>ю  лиц из чис</w:t>
            </w:r>
            <w:r w:rsidRPr="00073B65">
              <w:t>ла детей-сирот</w:t>
            </w:r>
            <w:r>
              <w:t xml:space="preserve"> и детей, ост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315" w:rsidRDefault="004C0315" w:rsidP="00AA45F1">
            <w:pPr>
              <w:jc w:val="both"/>
            </w:pPr>
            <w:r>
              <w:t>актовый зал АЗР (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t>Матвеева А.Н.</w:t>
            </w:r>
          </w:p>
        </w:tc>
      </w:tr>
      <w:tr w:rsidR="004C0315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6E265E" w:rsidRDefault="004C0315" w:rsidP="00AA45F1">
            <w:pPr>
              <w:jc w:val="center"/>
            </w:pPr>
            <w:r>
              <w:t>По согласованию с РКДН и ЗП и АЗ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6E265E" w:rsidRDefault="004C0315" w:rsidP="00AA45F1">
            <w:pPr>
              <w:jc w:val="center"/>
            </w:pPr>
            <w:r w:rsidRPr="006E265E">
              <w:t>С 2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AC463E" w:rsidRDefault="004C0315" w:rsidP="00AA45F1">
            <w:r w:rsidRPr="00AC463E">
              <w:t>Участие в рейдах, направленных на предотвращение правонарушений и преступлений, составление протоколов (ночное врем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315" w:rsidRPr="0087006B" w:rsidRDefault="004C0315" w:rsidP="00AA45F1">
            <w:pPr>
              <w:jc w:val="center"/>
            </w:pPr>
            <w:r w:rsidRPr="00A65F57"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87006B" w:rsidRDefault="004C0315" w:rsidP="00AA45F1">
            <w:pPr>
              <w:jc w:val="center"/>
            </w:pPr>
            <w:r>
              <w:t>Игнатова Н.Н.</w:t>
            </w:r>
          </w:p>
        </w:tc>
      </w:tr>
      <w:tr w:rsidR="004C0315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0315" w:rsidRPr="00031B7D" w:rsidRDefault="004C0315" w:rsidP="0037199D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t>4. Изучение деятельности образовательных организаций.</w:t>
            </w:r>
          </w:p>
        </w:tc>
      </w:tr>
      <w:tr w:rsidR="004C0315" w:rsidRPr="004A6C82" w:rsidTr="00055CDC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r w:rsidRPr="00D6023D">
              <w:rPr>
                <w:rFonts w:ascii="Times New Roman" w:hAnsi="Times New Roman"/>
                <w:szCs w:val="24"/>
              </w:rPr>
              <w:t>05.06.-17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pStyle w:val="17"/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287B15" w:rsidRDefault="004C0315" w:rsidP="00AA45F1">
            <w:pPr>
              <w:pStyle w:val="17"/>
              <w:spacing w:line="100" w:lineRule="atLeast"/>
              <w:jc w:val="both"/>
              <w:rPr>
                <w:rFonts w:ascii="Times New Roman" w:hAnsi="Times New Roman"/>
                <w:lang w:val="ru-RU"/>
              </w:rPr>
            </w:pPr>
            <w:r w:rsidRPr="00287B15">
              <w:rPr>
                <w:rFonts w:ascii="Times New Roman" w:hAnsi="Times New Roman"/>
                <w:lang w:val="ru-RU"/>
              </w:rPr>
              <w:t>Мониторинг деятельности пришкольных лагерей с дневным пребыванием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6023D">
              <w:rPr>
                <w:rFonts w:ascii="Times New Roman" w:hAnsi="Times New Roman"/>
                <w:szCs w:val="24"/>
                <w:lang w:val="ru-RU"/>
              </w:rPr>
              <w:t>МБОУ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pStyle w:val="17"/>
              <w:spacing w:line="100" w:lineRule="atLeast"/>
              <w:rPr>
                <w:szCs w:val="24"/>
              </w:rPr>
            </w:pPr>
            <w:proofErr w:type="spellStart"/>
            <w:r w:rsidRPr="00D6023D">
              <w:rPr>
                <w:szCs w:val="24"/>
              </w:rPr>
              <w:t>Бачурина</w:t>
            </w:r>
            <w:proofErr w:type="spellEnd"/>
            <w:r w:rsidRPr="00D6023D">
              <w:rPr>
                <w:szCs w:val="24"/>
              </w:rPr>
              <w:t xml:space="preserve"> Г.А.</w:t>
            </w:r>
          </w:p>
        </w:tc>
        <w:tc>
          <w:tcPr>
            <w:tcW w:w="1273" w:type="dxa"/>
          </w:tcPr>
          <w:p w:rsidR="004C0315" w:rsidRPr="00AA2945" w:rsidRDefault="004C0315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4C0315" w:rsidRDefault="004C0315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4C0315" w:rsidRDefault="004C0315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4C0315" w:rsidRDefault="004C0315" w:rsidP="0037199D"/>
        </w:tc>
      </w:tr>
      <w:tr w:rsidR="004C0315" w:rsidRPr="004A6C82" w:rsidTr="00055CDC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E44DFA" w:rsidRDefault="004C0315" w:rsidP="00AA45F1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E44DFA" w:rsidRDefault="004C0315" w:rsidP="00AA45F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E44DFA" w:rsidRDefault="004C0315" w:rsidP="00AA45F1">
            <w:pPr>
              <w:jc w:val="both"/>
            </w:pPr>
            <w:r w:rsidRPr="00782DDC">
              <w:t>Контроль использования жилых помещений, переданных по договору найма специализированного жил</w:t>
            </w:r>
            <w:r>
              <w:t>ого помещения лицам из числа де</w:t>
            </w:r>
            <w:r w:rsidRPr="00782DDC">
              <w:t>тей-сирот и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E44DFA" w:rsidRDefault="004C0315" w:rsidP="00AA45F1">
            <w:pPr>
              <w:jc w:val="center"/>
            </w:pPr>
            <w: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E44DFA" w:rsidRDefault="004C0315" w:rsidP="00AA45F1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4C0315" w:rsidRPr="00AA2945" w:rsidRDefault="004C0315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4C0315" w:rsidRDefault="004C0315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4C0315" w:rsidRDefault="004C0315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4C0315" w:rsidRDefault="004C0315" w:rsidP="0037199D"/>
        </w:tc>
      </w:tr>
      <w:tr w:rsidR="004C0315" w:rsidRPr="004A6C82" w:rsidTr="00055CDC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t>19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E44DFA" w:rsidRDefault="004C0315" w:rsidP="00AA45F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both"/>
            </w:pPr>
            <w:r>
              <w:t>Мониторинг деятельности в части реализации законодательства в отношении несовершеннолетних:</w:t>
            </w:r>
          </w:p>
          <w:p w:rsidR="004C0315" w:rsidRPr="00782DDC" w:rsidRDefault="004C0315" w:rsidP="00AA45F1">
            <w:pPr>
              <w:jc w:val="both"/>
            </w:pPr>
            <w:r w:rsidRPr="00ED42D7">
              <w:t>Филиал МБДОУ д/с «Малыш» - д/с «Ромаш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D33EA8" w:rsidP="00D33EA8">
            <w:pPr>
              <w:jc w:val="center"/>
            </w:pPr>
            <w:r w:rsidRPr="00A02C6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4C0315" w:rsidRPr="00AA2945" w:rsidRDefault="004C0315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4C0315" w:rsidRDefault="004C0315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4C0315" w:rsidRDefault="004C0315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4C0315" w:rsidRDefault="004C0315" w:rsidP="0037199D"/>
        </w:tc>
      </w:tr>
      <w:tr w:rsidR="004C0315" w:rsidRPr="004A6C82" w:rsidTr="004D682B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t xml:space="preserve">По графику </w:t>
            </w:r>
            <w:proofErr w:type="spellStart"/>
            <w:r>
              <w:t>минобразования</w:t>
            </w:r>
            <w:proofErr w:type="spellEnd"/>
            <w:r>
              <w:t xml:space="preserve"> Р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E44DFA" w:rsidRDefault="004C0315" w:rsidP="00AA45F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0760A0" w:rsidRDefault="004C0315" w:rsidP="00AA45F1">
            <w:pPr>
              <w:jc w:val="both"/>
            </w:pPr>
            <w:r w:rsidRPr="000760A0">
              <w:t>Проверка учетных дел граждан, подл</w:t>
            </w:r>
            <w:r>
              <w:t>ежащих обеспечению жильем в 2020</w:t>
            </w:r>
            <w:r w:rsidRPr="000760A0">
              <w:t xml:space="preserve"> году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proofErr w:type="spellStart"/>
            <w:r>
              <w:t>Минобразование</w:t>
            </w:r>
            <w:proofErr w:type="spellEnd"/>
            <w:r>
              <w:t xml:space="preserve"> 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Default="004C0315" w:rsidP="00AA45F1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4C0315" w:rsidRPr="00AA2945" w:rsidRDefault="004C0315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4C0315" w:rsidRDefault="004C0315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4C0315" w:rsidRDefault="004C0315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4C0315" w:rsidRDefault="004C0315" w:rsidP="0037199D"/>
        </w:tc>
      </w:tr>
      <w:tr w:rsidR="004C0315" w:rsidRPr="004A6C82" w:rsidTr="00055CDC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0315" w:rsidRPr="004A6C82" w:rsidRDefault="004C0315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4C0315" w:rsidRPr="004A6C82" w:rsidRDefault="004C0315" w:rsidP="0037199D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4C0315" w:rsidRPr="004A6C82" w:rsidRDefault="004C0315" w:rsidP="0037199D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4C0315" w:rsidRPr="004A6C82" w:rsidRDefault="004C0315" w:rsidP="0037199D">
            <w:pPr>
              <w:suppressAutoHyphens w:val="0"/>
            </w:pPr>
          </w:p>
        </w:tc>
        <w:tc>
          <w:tcPr>
            <w:tcW w:w="3539" w:type="dxa"/>
          </w:tcPr>
          <w:p w:rsidR="004C0315" w:rsidRDefault="004C0315" w:rsidP="0037199D">
            <w:r>
              <w:t>Крикуненко Е.А.</w:t>
            </w:r>
          </w:p>
        </w:tc>
      </w:tr>
      <w:tr w:rsidR="00D33EA8" w:rsidTr="00D33EA8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A8" w:rsidRPr="00D33EA8" w:rsidRDefault="00D33EA8" w:rsidP="00D33EA8">
            <w:pPr>
              <w:pStyle w:val="17"/>
              <w:rPr>
                <w:rFonts w:ascii="Times New Roman" w:hAnsi="Times New Roman"/>
                <w:lang w:val="ru-RU"/>
              </w:rPr>
            </w:pPr>
            <w:r w:rsidRPr="00D33EA8">
              <w:rPr>
                <w:rFonts w:ascii="Times New Roman" w:hAnsi="Times New Roman"/>
                <w:lang w:val="ru-RU"/>
              </w:rPr>
              <w:t>1.06-02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A8" w:rsidRPr="00D33EA8" w:rsidRDefault="00D33EA8" w:rsidP="00E82877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D33EA8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A8" w:rsidRPr="00C57C39" w:rsidRDefault="00D33EA8" w:rsidP="00D33EA8">
            <w:pPr>
              <w:pStyle w:val="17"/>
              <w:spacing w:line="100" w:lineRule="atLeast"/>
              <w:rPr>
                <w:rFonts w:ascii="Times New Roman" w:eastAsia="Calibri" w:hAnsi="Times New Roman"/>
                <w:u w:val="single"/>
                <w:lang w:val="ru-RU"/>
              </w:rPr>
            </w:pPr>
            <w:r w:rsidRPr="00C57C39">
              <w:rPr>
                <w:rFonts w:ascii="Times New Roman" w:eastAsia="Calibri" w:hAnsi="Times New Roman"/>
                <w:u w:val="single"/>
                <w:lang w:val="ru-RU"/>
              </w:rPr>
              <w:t>Государственная итоговая аттест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EA8" w:rsidRPr="00D33EA8" w:rsidRDefault="00D33EA8" w:rsidP="00D33EA8">
            <w:pPr>
              <w:pStyle w:val="17"/>
              <w:rPr>
                <w:rFonts w:ascii="Times New Roman" w:hAnsi="Times New Roman"/>
                <w:lang w:val="ru-RU"/>
              </w:rPr>
            </w:pPr>
            <w:r w:rsidRPr="00D33EA8">
              <w:rPr>
                <w:rFonts w:ascii="Times New Roman" w:hAnsi="Times New Roman"/>
                <w:lang w:val="ru-RU"/>
              </w:rPr>
              <w:t>ППЭ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EA8" w:rsidRPr="00D33EA8" w:rsidRDefault="00D33EA8" w:rsidP="00D33EA8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D33EA8">
              <w:rPr>
                <w:rFonts w:ascii="Times New Roman" w:hAnsi="Times New Roman"/>
                <w:szCs w:val="24"/>
                <w:lang w:val="ru-RU"/>
              </w:rPr>
              <w:t>Крикуненко Е.А.</w:t>
            </w:r>
          </w:p>
          <w:p w:rsidR="00D33EA8" w:rsidRPr="00D33EA8" w:rsidRDefault="00D33EA8" w:rsidP="00D33EA8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D33EA8"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 w:rsidRPr="00D33EA8"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  <w:p w:rsidR="00D33EA8" w:rsidRPr="00D33EA8" w:rsidRDefault="00D33EA8" w:rsidP="00D33EA8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D33EA8">
              <w:rPr>
                <w:rFonts w:ascii="Times New Roman" w:hAnsi="Times New Roman"/>
                <w:szCs w:val="24"/>
                <w:lang w:val="ru-RU"/>
              </w:rPr>
              <w:t>Руководители МОО</w:t>
            </w:r>
          </w:p>
        </w:tc>
      </w:tr>
      <w:tr w:rsidR="004C0315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E82877" w:rsidRDefault="004C0315" w:rsidP="00AA45F1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E82877">
              <w:rPr>
                <w:rFonts w:ascii="Times New Roman" w:hAnsi="Times New Roman"/>
                <w:szCs w:val="24"/>
                <w:lang w:val="ru-RU"/>
              </w:rPr>
              <w:t xml:space="preserve"> 01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E82877" w:rsidRDefault="00E82877" w:rsidP="00E82877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2877">
              <w:rPr>
                <w:rFonts w:ascii="Times New Roman" w:hAnsi="Times New Roman"/>
                <w:szCs w:val="24"/>
                <w:lang w:val="ru-RU"/>
              </w:rPr>
              <w:t>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E82877" w:rsidRDefault="004C0315" w:rsidP="00AA45F1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E82877">
              <w:rPr>
                <w:rFonts w:ascii="Times New Roman" w:eastAsia="Calibri" w:hAnsi="Times New Roman"/>
                <w:szCs w:val="24"/>
                <w:lang w:val="ru-RU"/>
              </w:rPr>
              <w:t xml:space="preserve">Отправка 39 детей, находящихся в трудной жизненной ситуации, в ДОЛ </w:t>
            </w:r>
            <w:proofErr w:type="spellStart"/>
            <w:r w:rsidRPr="00E82877">
              <w:rPr>
                <w:rFonts w:ascii="Times New Roman" w:eastAsia="Calibri" w:hAnsi="Times New Roman"/>
                <w:szCs w:val="24"/>
                <w:lang w:val="ru-RU"/>
              </w:rPr>
              <w:t>Неклиновского</w:t>
            </w:r>
            <w:proofErr w:type="spellEnd"/>
            <w:r w:rsidRPr="00E82877">
              <w:rPr>
                <w:rFonts w:ascii="Times New Roman" w:eastAsia="Calibri" w:hAnsi="Times New Roman"/>
                <w:szCs w:val="24"/>
                <w:lang w:val="ru-RU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Default="00D33EA8" w:rsidP="00AA45F1">
            <w:pPr>
              <w:pStyle w:val="17"/>
              <w:jc w:val="center"/>
            </w:pPr>
            <w:r w:rsidRPr="00A02C6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287B15" w:rsidRDefault="004C0315" w:rsidP="00AA45F1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87B15">
              <w:rPr>
                <w:rFonts w:ascii="Times New Roman" w:hAnsi="Times New Roman"/>
                <w:szCs w:val="24"/>
                <w:lang w:val="ru-RU"/>
              </w:rPr>
              <w:t>Г.А.Бачурина</w:t>
            </w:r>
            <w:proofErr w:type="spellEnd"/>
            <w:r w:rsidRPr="00287B15"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4C0315" w:rsidRPr="00287B15" w:rsidRDefault="004C0315" w:rsidP="00AA45F1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r w:rsidRPr="00287B15">
              <w:rPr>
                <w:rFonts w:ascii="Times New Roman" w:hAnsi="Times New Roman"/>
                <w:szCs w:val="24"/>
                <w:lang w:val="ru-RU"/>
              </w:rPr>
              <w:t>О.В. Бондаренко,</w:t>
            </w:r>
          </w:p>
          <w:p w:rsidR="004C0315" w:rsidRDefault="004C0315" w:rsidP="00AA45F1">
            <w:pPr>
              <w:pStyle w:val="17"/>
            </w:pPr>
            <w:proofErr w:type="spellStart"/>
            <w:r w:rsidRPr="005B198F">
              <w:rPr>
                <w:rFonts w:ascii="Times New Roman" w:hAnsi="Times New Roman"/>
                <w:szCs w:val="24"/>
              </w:rPr>
              <w:t>руководители</w:t>
            </w:r>
            <w:proofErr w:type="spellEnd"/>
            <w:r w:rsidRPr="005B198F">
              <w:rPr>
                <w:rFonts w:ascii="Times New Roman" w:hAnsi="Times New Roman"/>
                <w:szCs w:val="24"/>
              </w:rPr>
              <w:t xml:space="preserve"> МБОУ</w:t>
            </w:r>
          </w:p>
        </w:tc>
      </w:tr>
      <w:tr w:rsidR="004C0315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E82877" w:rsidRDefault="004C0315" w:rsidP="00AA45F1">
            <w:pPr>
              <w:pStyle w:val="17"/>
              <w:rPr>
                <w:rFonts w:ascii="Times New Roman" w:hAnsi="Times New Roman"/>
                <w:szCs w:val="24"/>
              </w:rPr>
            </w:pPr>
            <w:r w:rsidRPr="00E82877">
              <w:rPr>
                <w:rFonts w:ascii="Times New Roman" w:hAnsi="Times New Roman"/>
                <w:szCs w:val="24"/>
              </w:rPr>
              <w:t>03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E82877" w:rsidRDefault="00E82877" w:rsidP="00E82877">
            <w:pPr>
              <w:pStyle w:val="17"/>
              <w:snapToGri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2877">
              <w:rPr>
                <w:rFonts w:ascii="Times New Roman" w:hAnsi="Times New Roman"/>
                <w:szCs w:val="24"/>
                <w:lang w:val="ru-RU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E82877" w:rsidRDefault="004C0315" w:rsidP="00AA45F1">
            <w:pPr>
              <w:pStyle w:val="1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82877">
              <w:rPr>
                <w:rFonts w:ascii="Times New Roman" w:hAnsi="Times New Roman"/>
                <w:szCs w:val="24"/>
                <w:lang w:val="ru-RU"/>
              </w:rPr>
              <w:t>Открытие летней оздоровительной смены. Праздник детства «Золотой ключик в Лет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315" w:rsidRPr="00E82877" w:rsidRDefault="004C0315" w:rsidP="00E82877">
            <w:pPr>
              <w:pStyle w:val="17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E82877">
              <w:rPr>
                <w:rFonts w:ascii="Times New Roman" w:hAnsi="Times New Roman"/>
              </w:rPr>
              <w:t>Площадь</w:t>
            </w:r>
            <w:proofErr w:type="spellEnd"/>
            <w:r w:rsidRPr="00E82877">
              <w:rPr>
                <w:rFonts w:ascii="Times New Roman" w:hAnsi="Times New Roman"/>
              </w:rPr>
              <w:t xml:space="preserve"> </w:t>
            </w:r>
            <w:proofErr w:type="spellStart"/>
            <w:r w:rsidRPr="00E82877">
              <w:rPr>
                <w:rFonts w:ascii="Times New Roman" w:hAnsi="Times New Roman"/>
              </w:rPr>
              <w:t>Мира</w:t>
            </w:r>
            <w:proofErr w:type="spellEnd"/>
            <w:r w:rsidRPr="00E82877">
              <w:rPr>
                <w:rFonts w:ascii="Times New Roman" w:hAnsi="Times New Roman"/>
              </w:rPr>
              <w:t xml:space="preserve">, </w:t>
            </w:r>
            <w:proofErr w:type="spellStart"/>
            <w:r w:rsidRPr="00E82877">
              <w:rPr>
                <w:rFonts w:ascii="Times New Roman" w:hAnsi="Times New Roman"/>
              </w:rPr>
              <w:t>пришкольные</w:t>
            </w:r>
            <w:proofErr w:type="spellEnd"/>
            <w:r w:rsidRPr="00E82877">
              <w:rPr>
                <w:rFonts w:ascii="Times New Roman" w:hAnsi="Times New Roman"/>
              </w:rPr>
              <w:t xml:space="preserve"> </w:t>
            </w:r>
            <w:proofErr w:type="spellStart"/>
            <w:r w:rsidRPr="00E82877">
              <w:rPr>
                <w:rFonts w:ascii="Times New Roman" w:hAnsi="Times New Roman"/>
              </w:rPr>
              <w:t>лагеря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315" w:rsidRPr="00287B15" w:rsidRDefault="004C0315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87B15">
              <w:rPr>
                <w:rFonts w:ascii="Times New Roman" w:hAnsi="Times New Roman"/>
                <w:szCs w:val="24"/>
                <w:lang w:val="ru-RU"/>
              </w:rPr>
              <w:t>Г.А.Бачурина</w:t>
            </w:r>
            <w:proofErr w:type="spellEnd"/>
            <w:r w:rsidRPr="00287B15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:rsidR="004C0315" w:rsidRPr="00287B15" w:rsidRDefault="004C0315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87B15">
              <w:rPr>
                <w:rFonts w:ascii="Times New Roman" w:hAnsi="Times New Roman"/>
                <w:szCs w:val="24"/>
                <w:lang w:val="ru-RU"/>
              </w:rPr>
              <w:t>С.А.Михайлова</w:t>
            </w:r>
            <w:proofErr w:type="spellEnd"/>
            <w:r w:rsidRPr="00287B15"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4C0315" w:rsidRDefault="004C0315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БОУ</w:t>
            </w:r>
          </w:p>
          <w:p w:rsidR="004C0315" w:rsidRDefault="004C0315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4F6A60">
            <w:r>
              <w:t>03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4F6A60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4F6A60">
            <w:r>
              <w:t xml:space="preserve">Участие в мероприятиях, проводимых в рамках Всероссийского фестиваля «Праздник </w:t>
            </w:r>
            <w:proofErr w:type="spellStart"/>
            <w:r>
              <w:t>Эколят</w:t>
            </w:r>
            <w:proofErr w:type="spellEnd"/>
            <w:r>
              <w:t xml:space="preserve"> – Молодых защитников природ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111873" w:rsidRDefault="00EF1FE2" w:rsidP="004F6A60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111873" w:rsidRDefault="00EF1FE2" w:rsidP="004F6A60">
            <w:pPr>
              <w:snapToGrid w:val="0"/>
            </w:pPr>
            <w:r w:rsidRPr="00111873">
              <w:t>Селиванова И.В.</w:t>
            </w:r>
          </w:p>
          <w:p w:rsidR="00EF1FE2" w:rsidRPr="00111873" w:rsidRDefault="00EF1FE2" w:rsidP="004F6A60">
            <w:pPr>
              <w:snapToGrid w:val="0"/>
            </w:pPr>
            <w:r w:rsidRPr="00111873">
              <w:t>Руководители ОО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06.-27.03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E82877" w:rsidRDefault="00EF1FE2" w:rsidP="00E82877">
            <w:pPr>
              <w:pStyle w:val="17"/>
              <w:snapToGri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  <w:r w:rsidRPr="00E82877">
              <w:rPr>
                <w:rFonts w:ascii="Times New Roman" w:hAnsi="Times New Roman"/>
                <w:szCs w:val="24"/>
                <w:lang w:val="ru-RU"/>
              </w:rPr>
              <w:t>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287B15" w:rsidRDefault="00EF1FE2" w:rsidP="00AA45F1">
            <w:pPr>
              <w:pStyle w:val="17"/>
              <w:jc w:val="both"/>
              <w:rPr>
                <w:color w:val="000000"/>
                <w:lang w:val="ru-RU"/>
              </w:rPr>
            </w:pPr>
            <w:r w:rsidRPr="00287B15">
              <w:rPr>
                <w:color w:val="000000"/>
                <w:lang w:val="ru-RU"/>
              </w:rPr>
              <w:t>Функционирование пришкольных лагерей с дневным пребыванием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E82877" w:rsidRDefault="00EF1FE2" w:rsidP="00E82877">
            <w:pPr>
              <w:pStyle w:val="17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E82877">
              <w:rPr>
                <w:rFonts w:ascii="Times New Roman" w:hAnsi="Times New Roman"/>
                <w:lang w:val="ru-RU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287B15" w:rsidRDefault="00EF1FE2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287B15">
              <w:rPr>
                <w:rFonts w:ascii="Times New Roman" w:hAnsi="Times New Roman"/>
                <w:szCs w:val="24"/>
                <w:lang w:val="ru-RU"/>
              </w:rPr>
              <w:t>Бачурина Г.А.,</w:t>
            </w:r>
          </w:p>
          <w:p w:rsidR="00EF1FE2" w:rsidRPr="00287B15" w:rsidRDefault="00EF1FE2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287B15">
              <w:rPr>
                <w:rFonts w:ascii="Times New Roman" w:hAnsi="Times New Roman"/>
                <w:szCs w:val="24"/>
                <w:lang w:val="ru-RU"/>
              </w:rPr>
              <w:t>руководители МБОУ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rPr>
                <w:color w:val="000000"/>
              </w:rPr>
            </w:pPr>
            <w:r>
              <w:rPr>
                <w:color w:val="000000"/>
              </w:rPr>
              <w:t xml:space="preserve">21.06., 24.06. 201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E82877" w:rsidRDefault="00EF1FE2" w:rsidP="00E82877">
            <w:pPr>
              <w:pStyle w:val="17"/>
              <w:snapToGri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82877">
              <w:rPr>
                <w:rFonts w:ascii="Times New Roman" w:hAnsi="Times New Roman"/>
                <w:szCs w:val="24"/>
                <w:lang w:val="ru-RU"/>
              </w:rPr>
              <w:t>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287B15" w:rsidRDefault="00EF1FE2" w:rsidP="00AA45F1">
            <w:pPr>
              <w:pStyle w:val="17"/>
              <w:jc w:val="both"/>
              <w:rPr>
                <w:color w:val="000000"/>
                <w:lang w:val="ru-RU"/>
              </w:rPr>
            </w:pPr>
            <w:r w:rsidRPr="00287B15">
              <w:rPr>
                <w:color w:val="000000"/>
                <w:lang w:val="ru-RU"/>
              </w:rPr>
              <w:t xml:space="preserve">Доставка детей </w:t>
            </w:r>
            <w:proofErr w:type="gramStart"/>
            <w:r w:rsidRPr="00287B15">
              <w:rPr>
                <w:color w:val="000000"/>
                <w:lang w:val="ru-RU"/>
              </w:rPr>
              <w:t>из</w:t>
            </w:r>
            <w:proofErr w:type="gramEnd"/>
            <w:r w:rsidRPr="00287B15">
              <w:rPr>
                <w:color w:val="000000"/>
                <w:lang w:val="ru-RU"/>
              </w:rPr>
              <w:t xml:space="preserve"> </w:t>
            </w:r>
            <w:proofErr w:type="gramStart"/>
            <w:r w:rsidRPr="00287B15">
              <w:rPr>
                <w:color w:val="000000"/>
                <w:lang w:val="ru-RU"/>
              </w:rPr>
              <w:t>ДОЛ</w:t>
            </w:r>
            <w:proofErr w:type="gramEnd"/>
            <w:r w:rsidRPr="00287B15">
              <w:rPr>
                <w:color w:val="000000"/>
                <w:lang w:val="ru-RU"/>
              </w:rPr>
              <w:t xml:space="preserve"> </w:t>
            </w:r>
            <w:proofErr w:type="spellStart"/>
            <w:r w:rsidRPr="00287B15">
              <w:rPr>
                <w:color w:val="000000"/>
                <w:lang w:val="ru-RU"/>
              </w:rPr>
              <w:t>Неклиновского</w:t>
            </w:r>
            <w:proofErr w:type="spellEnd"/>
            <w:r w:rsidRPr="00287B15">
              <w:rPr>
                <w:color w:val="000000"/>
                <w:lang w:val="ru-RU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E82877" w:rsidRDefault="00EF1FE2" w:rsidP="00E82877">
            <w:pPr>
              <w:jc w:val="center"/>
            </w:pPr>
            <w:r w:rsidRPr="00E82877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287B15" w:rsidRDefault="00EF1FE2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87B15">
              <w:rPr>
                <w:rFonts w:ascii="Times New Roman" w:hAnsi="Times New Roman"/>
                <w:szCs w:val="24"/>
                <w:lang w:val="ru-RU"/>
              </w:rPr>
              <w:t>Г.А.Бачурина</w:t>
            </w:r>
            <w:proofErr w:type="spellEnd"/>
            <w:r w:rsidRPr="00287B15"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EF1FE2" w:rsidRPr="00287B15" w:rsidRDefault="00EF1FE2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287B15">
              <w:rPr>
                <w:rFonts w:ascii="Times New Roman" w:hAnsi="Times New Roman"/>
                <w:szCs w:val="24"/>
                <w:lang w:val="ru-RU"/>
              </w:rPr>
              <w:t>О.В. Бондаренко,</w:t>
            </w:r>
          </w:p>
          <w:p w:rsidR="00EF1FE2" w:rsidRDefault="00EF1FE2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265026">
              <w:rPr>
                <w:rFonts w:ascii="Times New Roman" w:hAnsi="Times New Roman"/>
                <w:szCs w:val="24"/>
              </w:rPr>
              <w:t>руководители</w:t>
            </w:r>
            <w:proofErr w:type="spellEnd"/>
            <w:r w:rsidRPr="00265026">
              <w:rPr>
                <w:rFonts w:ascii="Times New Roman" w:hAnsi="Times New Roman"/>
                <w:szCs w:val="24"/>
              </w:rPr>
              <w:t xml:space="preserve"> МБОУ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rPr>
                <w:color w:val="000000"/>
              </w:rPr>
            </w:pPr>
            <w:r>
              <w:rPr>
                <w:color w:val="000000"/>
              </w:rPr>
              <w:t>24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E82877">
            <w:pPr>
              <w:pStyle w:val="17"/>
              <w:snapToGrid w:val="0"/>
              <w:jc w:val="center"/>
              <w:rPr>
                <w:color w:val="FF0000"/>
              </w:rPr>
            </w:pPr>
            <w:r w:rsidRPr="00E82877">
              <w:rPr>
                <w:rFonts w:ascii="Times New Roman" w:hAnsi="Times New Roman"/>
                <w:szCs w:val="24"/>
                <w:lang w:val="ru-RU"/>
              </w:rPr>
              <w:t>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287B15" w:rsidRDefault="00EF1FE2" w:rsidP="00AA45F1">
            <w:pPr>
              <w:pStyle w:val="17"/>
              <w:jc w:val="both"/>
              <w:rPr>
                <w:color w:val="000000"/>
                <w:lang w:val="ru-RU"/>
              </w:rPr>
            </w:pPr>
            <w:r w:rsidRPr="00287B15">
              <w:rPr>
                <w:color w:val="000000"/>
                <w:lang w:val="ru-RU"/>
              </w:rPr>
              <w:t xml:space="preserve">Отправка 35 детей, находящихся в трудной жизненной ситуации, в ДОЛ </w:t>
            </w:r>
            <w:proofErr w:type="spellStart"/>
            <w:r w:rsidRPr="00287B15">
              <w:rPr>
                <w:color w:val="000000"/>
                <w:lang w:val="ru-RU"/>
              </w:rPr>
              <w:t>Неклиновского</w:t>
            </w:r>
            <w:proofErr w:type="spellEnd"/>
            <w:r w:rsidRPr="00287B15">
              <w:rPr>
                <w:color w:val="000000"/>
                <w:lang w:val="ru-RU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D33EA8">
            <w:pPr>
              <w:jc w:val="center"/>
            </w:pPr>
            <w:r w:rsidRPr="00823D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287B15" w:rsidRDefault="00EF1FE2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87B15">
              <w:rPr>
                <w:rFonts w:ascii="Times New Roman" w:hAnsi="Times New Roman"/>
                <w:szCs w:val="24"/>
                <w:lang w:val="ru-RU"/>
              </w:rPr>
              <w:t>Г.А.Бачурина</w:t>
            </w:r>
            <w:proofErr w:type="spellEnd"/>
            <w:r w:rsidRPr="00287B15"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EF1FE2" w:rsidRPr="00287B15" w:rsidRDefault="00EF1FE2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287B15">
              <w:rPr>
                <w:rFonts w:ascii="Times New Roman" w:hAnsi="Times New Roman"/>
                <w:szCs w:val="24"/>
                <w:lang w:val="ru-RU"/>
              </w:rPr>
              <w:t>О.В. Бондаренко,</w:t>
            </w:r>
          </w:p>
          <w:p w:rsidR="00EF1FE2" w:rsidRPr="00265026" w:rsidRDefault="00EF1FE2" w:rsidP="00AA45F1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265026">
              <w:rPr>
                <w:rFonts w:ascii="Times New Roman" w:hAnsi="Times New Roman"/>
                <w:szCs w:val="24"/>
              </w:rPr>
              <w:t>руководители</w:t>
            </w:r>
            <w:proofErr w:type="spellEnd"/>
            <w:r w:rsidRPr="00265026">
              <w:rPr>
                <w:rFonts w:ascii="Times New Roman" w:hAnsi="Times New Roman"/>
                <w:szCs w:val="24"/>
              </w:rPr>
              <w:t xml:space="preserve"> МБОУ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71267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</w:t>
            </w:r>
            <w:r w:rsidRPr="00712675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71267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71267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чебно-тренировочные сборы по туриз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797E79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E79">
              <w:rPr>
                <w:rFonts w:ascii="Times New Roman" w:hAnsi="Times New Roman"/>
                <w:sz w:val="24"/>
                <w:szCs w:val="24"/>
              </w:rPr>
              <w:t xml:space="preserve">Краснодарский край, бухта </w:t>
            </w:r>
            <w:proofErr w:type="spellStart"/>
            <w:r w:rsidRPr="00797E79">
              <w:rPr>
                <w:rFonts w:ascii="Times New Roman" w:hAnsi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EF1FE2" w:rsidRPr="0071267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 Т.А.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10-18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Открытые учебно-тренировочные сборы по туриз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 xml:space="preserve">Краснодарский край, бухта </w:t>
            </w:r>
            <w:proofErr w:type="spellStart"/>
            <w:r w:rsidRPr="00A05A35">
              <w:rPr>
                <w:rFonts w:ascii="Times New Roman" w:hAnsi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12.06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Проведение мероприятий, посвящённых  Дню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A35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A05A35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16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Проведение мероприятий, посвящённых  Дню Святой Троиц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A35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A05A35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5B5F0F" w:rsidRDefault="00EF1FE2" w:rsidP="00C57C39">
            <w:pPr>
              <w:spacing w:after="200"/>
            </w:pPr>
            <w:r w:rsidRPr="005B5F0F">
              <w:t>2</w:t>
            </w:r>
            <w:r>
              <w:t>1</w:t>
            </w:r>
            <w:r w:rsidRPr="005B5F0F">
              <w:t>.06.201</w:t>
            </w:r>
            <w: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5B5F0F" w:rsidRDefault="00EF1FE2" w:rsidP="00AA45F1">
            <w:pPr>
              <w:snapToGrid w:val="0"/>
              <w:spacing w:after="200"/>
              <w:jc w:val="center"/>
            </w:pPr>
            <w:r w:rsidRPr="005B5F0F"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2D125A" w:rsidRDefault="00EF1FE2" w:rsidP="00AA45F1">
            <w:pPr>
              <w:jc w:val="center"/>
            </w:pPr>
            <w:r>
              <w:t>10</w:t>
            </w:r>
            <w:r w:rsidRPr="002D125A">
              <w:t>-</w:t>
            </w:r>
            <w:r>
              <w:t>ая</w:t>
            </w:r>
            <w:r w:rsidRPr="002D125A">
              <w:t xml:space="preserve"> церемони</w:t>
            </w:r>
            <w:r>
              <w:t xml:space="preserve">я </w:t>
            </w:r>
            <w:r w:rsidRPr="002D125A">
              <w:t>награждения выпускников ОО медалями «За особые успехи в учении»</w:t>
            </w:r>
          </w:p>
          <w:p w:rsidR="00EF1FE2" w:rsidRPr="005B5F0F" w:rsidRDefault="00EF1FE2" w:rsidP="00AA45F1">
            <w:pPr>
              <w:spacing w:after="200"/>
              <w:ind w:firstLine="51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5B5F0F" w:rsidRDefault="00EF1FE2" w:rsidP="00AA45F1">
            <w:pPr>
              <w:snapToGrid w:val="0"/>
              <w:spacing w:after="200"/>
              <w:jc w:val="center"/>
            </w:pPr>
            <w:r w:rsidRPr="005B5F0F">
              <w:t>Площадь Мира</w:t>
            </w:r>
            <w:r>
              <w:t>, РД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куненко Е.А.,</w:t>
            </w:r>
          </w:p>
          <w:p w:rsidR="00EF1FE2" w:rsidRPr="005B5F0F" w:rsidRDefault="00EF1FE2" w:rsidP="00C57C39">
            <w:pPr>
              <w:snapToGrid w:val="0"/>
              <w:jc w:val="center"/>
            </w:pPr>
            <w:r w:rsidRPr="005B5F0F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СОШ  г. Зернограда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</w:t>
            </w:r>
            <w:r w:rsidRPr="00A05A35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Проведение мероприятий, посвящённых «Дню памяти и скорби-дню начала ВОВ (1941 г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A35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A05A35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C57C3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19</w:t>
            </w:r>
          </w:p>
          <w:p w:rsidR="00EF1FE2" w:rsidRDefault="00EF1FE2" w:rsidP="00C57C3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B5F0F">
              <w:t>По графику МО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pacing w:after="200"/>
              <w:rPr>
                <w:sz w:val="26"/>
                <w:szCs w:val="26"/>
              </w:rPr>
            </w:pPr>
            <w:r>
              <w:t>Торжественное  вручение аттестатов об основном общем образов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spacing w:after="200"/>
              <w:jc w:val="center"/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куненко Е.А.</w:t>
            </w:r>
          </w:p>
          <w:p w:rsidR="00EF1FE2" w:rsidRDefault="00EF1FE2" w:rsidP="00AA45F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МОО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-30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 xml:space="preserve">Планирование работы районных методических объединений на 2019-2020 учебный г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Пономарева И.А.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-30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Курсы по тематическим программам повышения квалификации педагогических работников в сети «Интерн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Руководители ОО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-</w:t>
            </w:r>
          </w:p>
          <w:p w:rsidR="00EF1FE2" w:rsidRDefault="00EF1FE2" w:rsidP="00AA4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F93DC3">
            <w:r>
              <w:t>Анализ работы районных методических объединений за 2018-2019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Пономарева И.А.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01.06.2019-30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Муниципальный этап областного конкурса «За успехи в воспитан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Образовательные организации, 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Пономарева И.А., руководители ОО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01.06.2019-30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Муниципальный этап областного конкурса «Лучший педагогический работник системы дополнительного образования детей Ростовской области» в 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МБУ ДОД ДТ «Ермак»,</w:t>
            </w:r>
          </w:p>
          <w:p w:rsidR="00EF1FE2" w:rsidRDefault="00EF1FE2" w:rsidP="00AA45F1">
            <w:pPr>
              <w:snapToGrid w:val="0"/>
            </w:pPr>
            <w:r>
              <w:t>ОО, 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Пономарева И.А.</w:t>
            </w:r>
          </w:p>
          <w:p w:rsidR="00EF1FE2" w:rsidRDefault="00EF1FE2" w:rsidP="00AA45F1">
            <w:pPr>
              <w:snapToGrid w:val="0"/>
            </w:pPr>
            <w:r>
              <w:t xml:space="preserve">Руководители ОО, </w:t>
            </w:r>
          </w:p>
          <w:p w:rsidR="00EF1FE2" w:rsidRDefault="00EF1FE2" w:rsidP="00AA45F1">
            <w:pPr>
              <w:snapToGrid w:val="0"/>
            </w:pPr>
            <w:r>
              <w:t>Михайлова С.А., директор МБУ ДОД ДТ «Ермак»</w:t>
            </w:r>
          </w:p>
        </w:tc>
      </w:tr>
      <w:tr w:rsidR="00EF1FE2" w:rsidRPr="00CB691A" w:rsidTr="00DC04ED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lastRenderedPageBreak/>
              <w:t>01.06.2018-30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Прием конкурсных работ для участия в муниципальном этапе Всероссийского конкурса сочинений - 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111873" w:rsidRDefault="00EF1FE2" w:rsidP="00AA45F1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111873" w:rsidRDefault="00EF1FE2" w:rsidP="00AA45F1">
            <w:pPr>
              <w:snapToGrid w:val="0"/>
            </w:pPr>
            <w:r w:rsidRPr="00111873">
              <w:t>Селиванова И.В.</w:t>
            </w:r>
          </w:p>
          <w:p w:rsidR="00EF1FE2" w:rsidRPr="00111873" w:rsidRDefault="00EF1FE2" w:rsidP="00AA45F1">
            <w:pPr>
              <w:snapToGrid w:val="0"/>
            </w:pPr>
            <w:r w:rsidRPr="00111873">
              <w:t>Руководители ОО</w:t>
            </w:r>
          </w:p>
        </w:tc>
      </w:tr>
      <w:tr w:rsidR="00EF1FE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760A0" w:rsidRDefault="00EF1FE2" w:rsidP="00AA45F1">
            <w:r w:rsidRPr="000760A0">
              <w:t xml:space="preserve">Июнь-июль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760A0" w:rsidRDefault="00EF1FE2" w:rsidP="00AA45F1">
            <w:pPr>
              <w:jc w:val="both"/>
              <w:rPr>
                <w:rFonts w:eastAsia="Calibri"/>
              </w:rPr>
            </w:pPr>
            <w:r w:rsidRPr="000760A0">
              <w:rPr>
                <w:rFonts w:eastAsia="Calibri"/>
              </w:rPr>
              <w:t>Выездная летняя школа для замещающих сем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</w:pPr>
            <w:r>
              <w:t xml:space="preserve">По согласованию с </w:t>
            </w:r>
            <w:proofErr w:type="spellStart"/>
            <w:r>
              <w:t>минобразованием</w:t>
            </w:r>
            <w:proofErr w:type="spellEnd"/>
            <w:r>
              <w:t xml:space="preserve"> 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  <w:p w:rsidR="00EF1FE2" w:rsidRDefault="00EF1FE2" w:rsidP="00AA45F1">
            <w:pPr>
              <w:snapToGrid w:val="0"/>
              <w:jc w:val="center"/>
            </w:pPr>
          </w:p>
          <w:p w:rsidR="00EF1FE2" w:rsidRDefault="00EF1FE2" w:rsidP="00AA45F1">
            <w:pPr>
              <w:snapToGrid w:val="0"/>
              <w:jc w:val="center"/>
            </w:pPr>
          </w:p>
        </w:tc>
      </w:tr>
      <w:tr w:rsidR="00EF1FE2" w:rsidRPr="00CB691A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F1FE2" w:rsidRPr="00CB691A" w:rsidRDefault="00EF1FE2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spacing w:line="100" w:lineRule="atLeast"/>
            </w:pPr>
            <w:r w:rsidRPr="00D6023D">
              <w:t>17.06. -20.06.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287B15" w:rsidRDefault="00EF1FE2" w:rsidP="00AA45F1">
            <w:pPr>
              <w:pStyle w:val="17"/>
              <w:spacing w:line="100" w:lineRule="atLeast"/>
              <w:rPr>
                <w:lang w:val="ru-RU"/>
              </w:rPr>
            </w:pPr>
            <w:r w:rsidRPr="00287B15">
              <w:rPr>
                <w:lang w:val="ru-RU"/>
              </w:rPr>
              <w:t xml:space="preserve">Подготовка писем в полицию, ЦРБ, </w:t>
            </w:r>
            <w:proofErr w:type="spellStart"/>
            <w:r w:rsidRPr="00287B15">
              <w:rPr>
                <w:lang w:val="ru-RU"/>
              </w:rPr>
              <w:t>Роспотребнадзор</w:t>
            </w:r>
            <w:proofErr w:type="spellEnd"/>
            <w:r w:rsidRPr="00287B15">
              <w:rPr>
                <w:lang w:val="ru-RU"/>
              </w:rPr>
              <w:t xml:space="preserve">, проекта приказа на выезд,  формирование списков и пакетов документов для отправки детей в ДОЛ </w:t>
            </w:r>
            <w:proofErr w:type="spellStart"/>
            <w:r w:rsidRPr="00287B15">
              <w:rPr>
                <w:lang w:val="ru-RU"/>
              </w:rPr>
              <w:t>Неклиновского</w:t>
            </w:r>
            <w:proofErr w:type="spellEnd"/>
            <w:r w:rsidRPr="00287B15">
              <w:rPr>
                <w:lang w:val="ru-RU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snapToGrid w:val="0"/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snapToGrid w:val="0"/>
              <w:spacing w:line="10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чурина</w:t>
            </w:r>
            <w:proofErr w:type="spellEnd"/>
            <w:r>
              <w:rPr>
                <w:szCs w:val="24"/>
              </w:rPr>
              <w:t xml:space="preserve"> Г.А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spacing w:line="100" w:lineRule="atLeast"/>
            </w:pPr>
            <w:r w:rsidRPr="00D6023D">
              <w:t xml:space="preserve">15-30 </w:t>
            </w:r>
            <w:proofErr w:type="spellStart"/>
            <w:r w:rsidRPr="00D6023D">
              <w:t>июня</w:t>
            </w:r>
            <w:proofErr w:type="spellEnd"/>
            <w:r w:rsidRPr="00D6023D">
              <w:t xml:space="preserve"> 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287B15" w:rsidRDefault="00EF1FE2" w:rsidP="00AA45F1">
            <w:pPr>
              <w:pStyle w:val="17"/>
              <w:spacing w:line="100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87B15">
              <w:rPr>
                <w:rFonts w:ascii="Times New Roman" w:hAnsi="Times New Roman"/>
                <w:bCs/>
                <w:lang w:val="ru-RU"/>
              </w:rPr>
              <w:t>Отчеты по итогам 2018-2019 учебного года. Подготовка проекта приказа об итогах реализации основных образовательных программ МБОУ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snapToGrid w:val="0"/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EF1FE2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  <w:bookmarkStart w:id="0" w:name="_GoBack"/>
            <w:bookmarkEnd w:id="0"/>
          </w:p>
        </w:tc>
      </w:tr>
      <w:tr w:rsidR="00EF1FE2" w:rsidRPr="00CB691A" w:rsidTr="004B71BE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FE2" w:rsidRPr="009704D8" w:rsidRDefault="00EF1FE2" w:rsidP="00AA45F1">
            <w:pPr>
              <w:snapToGrid w:val="0"/>
              <w:spacing w:after="200"/>
            </w:pPr>
            <w:r w:rsidRPr="009704D8">
              <w:t>до 10.0</w:t>
            </w:r>
            <w:r>
              <w:t>6</w:t>
            </w:r>
            <w:r w:rsidRPr="009704D8">
              <w:t>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spacing w:line="276" w:lineRule="auto"/>
              <w:jc w:val="both"/>
              <w:rPr>
                <w:lang w:eastAsia="en-US"/>
              </w:rPr>
            </w:pPr>
            <w:r w:rsidRPr="009704D8">
              <w:rPr>
                <w:lang w:eastAsia="en-US"/>
              </w:rPr>
              <w:t>Отчет в МО ПО РО обеспечение питанием обучающихс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F93DC3">
            <w:pPr>
              <w:jc w:val="center"/>
            </w:pPr>
            <w:r w:rsidRPr="000C25DE"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04D8"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 w:rsidRPr="009704D8"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FE2" w:rsidRDefault="00EF1FE2" w:rsidP="00AA45F1">
            <w:pPr>
              <w:snapToGrid w:val="0"/>
              <w:spacing w:after="200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pacing w:line="276" w:lineRule="auto"/>
              <w:jc w:val="both"/>
            </w:pPr>
            <w:r>
              <w:t>Информация о результатах ГИА-9 2019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F93DC3">
            <w:pPr>
              <w:jc w:val="center"/>
            </w:pPr>
            <w:r w:rsidRPr="000C25DE"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</w:tc>
      </w:tr>
      <w:tr w:rsidR="00EF1FE2" w:rsidRPr="00CB691A" w:rsidTr="00B05760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об установлении опеки (попечительства), об открытии приемных семей, о постановк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F1FE2" w:rsidRPr="00CB691A" w:rsidTr="00B05760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До 05.06.2019</w:t>
            </w:r>
          </w:p>
          <w:p w:rsidR="00EF1FE2" w:rsidRDefault="00EF1FE2" w:rsidP="00AA45F1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До 02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7B0B29" w:rsidRDefault="00EF1FE2" w:rsidP="00AA45F1">
            <w:r>
              <w:t>Отчет в МО по выплаченным</w:t>
            </w:r>
            <w:r w:rsidRPr="007B0B29">
              <w:t xml:space="preserve"> единов</w:t>
            </w:r>
            <w:r>
              <w:t>ременным пособиям</w:t>
            </w:r>
            <w:r w:rsidRPr="007B0B29">
              <w:t xml:space="preserve"> при усыновлении (удочерении) детей-</w:t>
            </w:r>
            <w:r w:rsidRPr="007B0B29">
              <w:lastRenderedPageBreak/>
              <w:t>сирот и 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7B0B29" w:rsidRDefault="00EF1FE2" w:rsidP="00AA45F1">
            <w:pPr>
              <w:jc w:val="center"/>
            </w:pPr>
            <w:r>
              <w:lastRenderedPageBreak/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lastRenderedPageBreak/>
              <w:t>До 02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4941AC" w:rsidRDefault="00EF1FE2" w:rsidP="00AA45F1">
            <w:r>
              <w:t xml:space="preserve">Отчет в МО </w:t>
            </w:r>
            <w:r w:rsidRPr="004941AC">
              <w:t>о количестве детей-сирот, которые</w:t>
            </w:r>
            <w:r>
              <w:t xml:space="preserve"> обеспечены бесплатным проезд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4941AC" w:rsidRDefault="00EF1FE2" w:rsidP="00AA45F1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jc w:val="center"/>
            </w:pPr>
            <w:proofErr w:type="spellStart"/>
            <w:r>
              <w:t>Каспироваа</w:t>
            </w:r>
            <w:proofErr w:type="spellEnd"/>
            <w:r>
              <w:t xml:space="preserve"> И.А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До 02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CD2716" w:rsidRDefault="00EF1FE2" w:rsidP="00AA45F1">
            <w:r w:rsidRPr="00CD2716">
              <w:t xml:space="preserve">Отчет </w:t>
            </w:r>
            <w:r>
              <w:t xml:space="preserve">в МО </w:t>
            </w:r>
            <w:r w:rsidRPr="00CD2716">
              <w:t xml:space="preserve">об устройстве детей-сирот и детей, оставшихся без попечения родителей, </w:t>
            </w:r>
            <w:r>
              <w:t>в семьи граждан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CD2716" w:rsidRDefault="00EF1FE2" w:rsidP="00AA45F1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CD2716" w:rsidRDefault="00EF1FE2" w:rsidP="00AA45F1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До 02.06</w:t>
            </w:r>
            <w:r w:rsidRPr="006E26C8">
              <w:t>.201</w:t>
            </w:r>
            <w: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CD2716" w:rsidRDefault="00EF1FE2" w:rsidP="00AA45F1">
            <w:r>
              <w:t>Отчет в МО о выплатах</w:t>
            </w:r>
            <w:r w:rsidRPr="00CD2716">
              <w:t xml:space="preserve"> единовременно</w:t>
            </w:r>
            <w:r>
              <w:t>го</w:t>
            </w:r>
            <w:r w:rsidRPr="00CD2716">
              <w:t xml:space="preserve"> пособи</w:t>
            </w:r>
            <w:r>
              <w:t>я</w:t>
            </w:r>
            <w:r w:rsidRPr="00CD2716">
              <w:t xml:space="preserve"> при всех формах устройства детей, оставшихся без попечения родителей, в семьи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CD2716" w:rsidRDefault="00EF1FE2" w:rsidP="00AA45F1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CD2716" w:rsidRDefault="00EF1FE2" w:rsidP="00AA45F1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До 05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tabs>
                <w:tab w:val="left" w:pos="1185"/>
              </w:tabs>
              <w:jc w:val="both"/>
            </w:pPr>
            <w:r w:rsidRPr="00D9023E">
              <w:t xml:space="preserve">Мониторинг </w:t>
            </w:r>
            <w:r>
              <w:t>деятельности образовательных ор</w:t>
            </w:r>
            <w:r w:rsidRPr="00D9023E">
              <w:t>ганизаций в ч</w:t>
            </w:r>
            <w:r>
              <w:t>асти осуществления  работы с ро</w:t>
            </w:r>
            <w:r w:rsidRPr="00D9023E">
              <w:t>дителями (одним из родителей), лишенными или ограниченными в родительских правах, с целью восстановления семьи и как следствие, возвращение ребенка в кровную семь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CD2716" w:rsidRDefault="00EF1FE2" w:rsidP="00AA45F1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До 30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F605D9" w:rsidRDefault="00EF1FE2" w:rsidP="00AA45F1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Аналитическая справка о деятельности МОО по реализации полномочий</w:t>
            </w:r>
          </w:p>
          <w:p w:rsidR="00EF1FE2" w:rsidRDefault="00EF1FE2" w:rsidP="00AA45F1">
            <w:r>
              <w:t>в части социально-правовой поддержки детства, опеки и попечительства в отношении несовершеннолетних за I полугодие 2019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CD2716" w:rsidRDefault="00EF1FE2" w:rsidP="00AA45F1">
            <w:pPr>
              <w:jc w:val="center"/>
            </w:pPr>
            <w:r>
              <w:t>Бондаренко О.В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5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410DAE" w:rsidRDefault="00EF1FE2" w:rsidP="00AA45F1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3104E">
              <w:rPr>
                <w:rFonts w:ascii="Times New Roman" w:hAnsi="Times New Roman"/>
                <w:lang w:val="ru-RU"/>
              </w:rPr>
              <w:t>Трудоустройство инвалидов в ЦЗН</w:t>
            </w:r>
          </w:p>
          <w:p w:rsidR="00EF1FE2" w:rsidRPr="00D3104E" w:rsidRDefault="00EF1FE2" w:rsidP="00AA45F1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- Наличие потребностей в кадрах и вакан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F93DC3">
            <w:pPr>
              <w:jc w:val="center"/>
            </w:pPr>
            <w:r w:rsidRPr="0018654C"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C62E7" w:rsidRDefault="00EF1FE2" w:rsidP="00F93DC3">
            <w:pPr>
              <w:jc w:val="center"/>
            </w:pPr>
            <w:r w:rsidRPr="00AC62E7">
              <w:t>Любимова Н.А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62E8F" w:rsidRDefault="00EF1FE2" w:rsidP="00AA45F1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20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62E8F" w:rsidRDefault="00EF1FE2" w:rsidP="00AA45F1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Сбор по МОО и формирование пакета документов для предоставления</w:t>
            </w:r>
            <w:r w:rsidRPr="00D3104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F93DC3">
            <w:pPr>
              <w:jc w:val="center"/>
            </w:pPr>
            <w:r w:rsidRPr="0018654C"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C62E7" w:rsidRDefault="00EF1FE2" w:rsidP="00F93DC3">
            <w:pPr>
              <w:jc w:val="center"/>
            </w:pPr>
            <w:r w:rsidRPr="00AC62E7">
              <w:t>Любимова Н.А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F1FE2" w:rsidRPr="00055CDC" w:rsidRDefault="00EF1FE2" w:rsidP="0037199D">
            <w:pPr>
              <w:snapToGrid w:val="0"/>
              <w:jc w:val="center"/>
              <w:rPr>
                <w:b/>
                <w:i/>
                <w:kern w:val="2"/>
              </w:rPr>
            </w:pPr>
            <w:r w:rsidRPr="00055CDC">
              <w:rPr>
                <w:b/>
                <w:i/>
              </w:rPr>
              <w:t>7. В течение месяца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spacing w:line="276" w:lineRule="auto"/>
              <w:rPr>
                <w:lang w:eastAsia="en-US"/>
              </w:rPr>
            </w:pPr>
            <w:r w:rsidRPr="009704D8">
              <w:rPr>
                <w:lang w:eastAsia="en-US"/>
              </w:rPr>
              <w:t xml:space="preserve">Мониторинг </w:t>
            </w:r>
            <w:proofErr w:type="gramStart"/>
            <w:r w:rsidRPr="009704D8">
              <w:rPr>
                <w:lang w:eastAsia="en-US"/>
              </w:rPr>
              <w:t>заполнения Регионального сегмента межведомственной системы учета контингента обучающихся</w:t>
            </w:r>
            <w:proofErr w:type="gramEnd"/>
            <w:r w:rsidRPr="009704D8">
              <w:rPr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 w:rsidRPr="00055CDC"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04D8"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 w:rsidRPr="009704D8">
              <w:rPr>
                <w:rFonts w:ascii="Times New Roman" w:hAnsi="Times New Roman"/>
                <w:szCs w:val="24"/>
                <w:lang w:val="ru-RU"/>
              </w:rPr>
              <w:t xml:space="preserve"> НН</w:t>
            </w:r>
          </w:p>
          <w:p w:rsidR="00EF1FE2" w:rsidRPr="009704D8" w:rsidRDefault="00EF1FE2" w:rsidP="00AA45F1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9704D8">
              <w:rPr>
                <w:rFonts w:ascii="Times New Roman" w:hAnsi="Times New Roman"/>
                <w:szCs w:val="24"/>
                <w:lang w:val="ru-RU" w:eastAsia="en-US"/>
              </w:rPr>
              <w:t>Анализ контингента учащихся школ СП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4D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, ориентированных на формирование культуры здорового и безопасного образа жизни  («Разговор о правильном питании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F1FE2" w:rsidRPr="00CB691A" w:rsidTr="00055CDC">
        <w:trPr>
          <w:gridAfter w:val="8"/>
          <w:wAfter w:w="13032" w:type="dxa"/>
          <w:trHeight w:val="274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spacing w:line="276" w:lineRule="auto"/>
              <w:jc w:val="both"/>
              <w:rPr>
                <w:lang w:eastAsia="en-US"/>
              </w:rPr>
            </w:pPr>
            <w:r w:rsidRPr="009704D8">
              <w:rPr>
                <w:lang w:eastAsia="en-US"/>
              </w:rPr>
              <w:t xml:space="preserve">Мониторинг организации 2-х разового горячего питания </w:t>
            </w:r>
            <w:proofErr w:type="gramStart"/>
            <w:r w:rsidRPr="009704D8">
              <w:rPr>
                <w:lang w:eastAsia="en-US"/>
              </w:rPr>
              <w:t>обучающихся</w:t>
            </w:r>
            <w:proofErr w:type="gramEnd"/>
            <w:r w:rsidRPr="009704D8">
              <w:rPr>
                <w:lang w:eastAsia="en-US"/>
              </w:rPr>
              <w:t>, в соответствии с требованиями СанП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spacing w:line="276" w:lineRule="auto"/>
              <w:jc w:val="both"/>
              <w:rPr>
                <w:lang w:eastAsia="en-US"/>
              </w:rPr>
            </w:pPr>
            <w:r w:rsidRPr="009704D8">
              <w:rPr>
                <w:lang w:eastAsia="en-US"/>
              </w:rPr>
              <w:t xml:space="preserve">Расследование и учет несчастных случаев с обучающимися, воспитанниками и </w:t>
            </w:r>
            <w:r w:rsidRPr="009704D8">
              <w:rPr>
                <w:lang w:eastAsia="en-US"/>
              </w:rPr>
              <w:lastRenderedPageBreak/>
              <w:t>работ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r w:rsidRPr="009704D8">
              <w:lastRenderedPageBreak/>
              <w:t>Приведение нормативной правовой документации муниципального уровня в соответствие с федеральными и региональными нормативными правовыми ак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pStyle w:val="31"/>
              <w:spacing w:before="0" w:after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условий в ППЭ для выпускников с ОВЗ и детей-инвалидов, для сдачи ГИА-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Pr>
              <w:pStyle w:val="31"/>
              <w:spacing w:before="0" w:after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ГИА-9 в соответствии с единым расписанием.  Анализ ГИА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 w:rsidRPr="00055CDC"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roofErr w:type="spellStart"/>
            <w:r>
              <w:t>Маршалова</w:t>
            </w:r>
            <w:proofErr w:type="spellEnd"/>
            <w:r>
              <w:t xml:space="preserve"> НН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r w:rsidRPr="009704D8">
              <w:t>Организация взаимодействия с МФЦ по предоставлению  услуг в электронном ви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r>
              <w:t>Розыск несовершеннолетних (малолетних) по запрос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9704D8" w:rsidRDefault="00EF1FE2" w:rsidP="00AA45F1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 w:rsidRPr="00055CDC"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Горюнова Е.В.</w:t>
            </w:r>
          </w:p>
        </w:tc>
      </w:tr>
      <w:tr w:rsidR="00EF1FE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в АИС ЭД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детям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новка на учет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щее комплектование</w:t>
            </w: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055CDC" w:rsidRDefault="00EF1FE2" w:rsidP="00AA45F1">
            <w:pPr>
              <w:jc w:val="center"/>
            </w:pPr>
            <w:r w:rsidRPr="00055CDC">
              <w:t>Горюнова Е.В.</w:t>
            </w:r>
          </w:p>
        </w:tc>
      </w:tr>
      <w:tr w:rsidR="00EF1FE2" w:rsidTr="00251DB3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both"/>
            </w:pPr>
          </w:p>
          <w:p w:rsidR="00EF1FE2" w:rsidRDefault="00EF1FE2" w:rsidP="00AA45F1">
            <w:pPr>
              <w:snapToGrid w:val="0"/>
              <w:jc w:val="both"/>
            </w:pPr>
            <w:r>
              <w:t xml:space="preserve">Подготовка к проверке, </w:t>
            </w:r>
            <w:proofErr w:type="gramStart"/>
            <w:r>
              <w:t>согласно Приказа</w:t>
            </w:r>
            <w:proofErr w:type="gramEnd"/>
            <w:r>
              <w:t xml:space="preserve"> министерства общего и профессионального образования РО от 06.02.2019 № 90 .</w:t>
            </w:r>
          </w:p>
          <w:p w:rsidR="00EF1FE2" w:rsidRDefault="00EF1FE2" w:rsidP="00AA45F1">
            <w:pPr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FE2" w:rsidRDefault="00EF1FE2" w:rsidP="004C0315">
            <w:pPr>
              <w:snapToGrid w:val="0"/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Крикуненко Е.А.</w:t>
            </w:r>
          </w:p>
          <w:p w:rsidR="00EF1FE2" w:rsidRDefault="00EF1FE2" w:rsidP="00AA45F1">
            <w:pPr>
              <w:snapToGrid w:val="0"/>
            </w:pPr>
            <w:proofErr w:type="spellStart"/>
            <w:r>
              <w:t>Обыденкова</w:t>
            </w:r>
            <w:proofErr w:type="spellEnd"/>
            <w:r>
              <w:t xml:space="preserve"> Н.И.</w:t>
            </w:r>
          </w:p>
          <w:p w:rsidR="00EF1FE2" w:rsidRDefault="00EF1FE2" w:rsidP="00AA45F1">
            <w:pPr>
              <w:snapToGrid w:val="0"/>
            </w:pPr>
            <w:r>
              <w:t>Бачурина Г.А., руководители МОО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DF3A77" w:rsidRDefault="00EF1FE2" w:rsidP="00AA45F1">
            <w:pPr>
              <w:jc w:val="both"/>
            </w:pPr>
            <w:r>
              <w:t xml:space="preserve">Подготовка статьи для публикации в газету «Донской маяк» </w:t>
            </w:r>
            <w:r w:rsidRPr="00B378D4">
              <w:t>об актуальных вопросах по защите прав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DF3A77" w:rsidRDefault="00EF1FE2" w:rsidP="00AA45F1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B221CD" w:rsidRDefault="00EF1FE2" w:rsidP="00AA45F1">
            <w:pPr>
              <w:jc w:val="center"/>
            </w:pPr>
            <w:r w:rsidRPr="00B221CD">
              <w:t>Игнатова Н.Н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lastRenderedPageBreak/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в соответствии по п.19 ст.30 Закона Российской Федерации от 28.12.2013г № 400-ФЗ «О страховых пенсиях»</w:t>
            </w:r>
            <w:r>
              <w:rPr>
                <w:rFonts w:ascii="Times New Roman" w:hAnsi="Times New Roman"/>
                <w:lang w:val="ru-RU"/>
              </w:rPr>
              <w:t xml:space="preserve"> по личному обращению граждан и по запросам ГУ-УПФР в Зерноградском райо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C62E7" w:rsidRDefault="00EF1FE2" w:rsidP="00AA45F1">
            <w:pPr>
              <w:pStyle w:val="17"/>
              <w:jc w:val="center"/>
              <w:rPr>
                <w:rFonts w:ascii="Times New Roman" w:hAnsi="Times New Roman"/>
              </w:rPr>
            </w:pPr>
            <w:proofErr w:type="spellStart"/>
            <w:r w:rsidRPr="00AC62E7">
              <w:rPr>
                <w:rFonts w:ascii="Times New Roman" w:hAnsi="Times New Roman"/>
              </w:rPr>
              <w:t>Управление</w:t>
            </w:r>
            <w:proofErr w:type="spellEnd"/>
            <w:r w:rsidRPr="00AC62E7">
              <w:rPr>
                <w:rFonts w:ascii="Times New Roman" w:hAnsi="Times New Roman"/>
                <w:lang w:val="ru-RU"/>
              </w:rPr>
              <w:t xml:space="preserve">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r w:rsidRPr="00D3104E">
              <w:t>Любимова Н.А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Подготовка и предоставление отчетности, информации по кадровым вопросам по управлению образования и подведомственным учреждениям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C62E7" w:rsidRDefault="00EF1FE2" w:rsidP="00AA45F1">
            <w:pPr>
              <w:jc w:val="center"/>
            </w:pPr>
            <w:r w:rsidRPr="00AC62E7">
              <w:t>Управление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r w:rsidRPr="00D3104E">
              <w:t>Любимова Н.А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pPr>
              <w:pStyle w:val="af0"/>
              <w:tabs>
                <w:tab w:val="left" w:pos="1119"/>
              </w:tabs>
              <w:spacing w:after="0" w:line="240" w:lineRule="auto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104E">
              <w:rPr>
                <w:rFonts w:ascii="Times New Roman" w:hAnsi="Times New Roman" w:cs="Times New Roman"/>
                <w:shd w:val="clear" w:color="auto" w:fill="FFFFFF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личному обращению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C62E7" w:rsidRDefault="00EF1FE2" w:rsidP="00AA45F1">
            <w:pPr>
              <w:pStyle w:val="17"/>
              <w:jc w:val="center"/>
              <w:rPr>
                <w:rFonts w:ascii="Times New Roman" w:hAnsi="Times New Roman"/>
              </w:rPr>
            </w:pPr>
            <w:proofErr w:type="spellStart"/>
            <w:r w:rsidRPr="00AC62E7">
              <w:rPr>
                <w:rFonts w:ascii="Times New Roman" w:hAnsi="Times New Roman"/>
              </w:rPr>
              <w:t>Управление</w:t>
            </w:r>
            <w:proofErr w:type="spellEnd"/>
            <w:r w:rsidRPr="00AC62E7">
              <w:rPr>
                <w:rFonts w:ascii="Times New Roman" w:hAnsi="Times New Roman"/>
                <w:lang w:val="ru-RU"/>
              </w:rPr>
              <w:t xml:space="preserve">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r w:rsidRPr="00D3104E">
              <w:t>Любимова Н.А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pPr>
              <w:pStyle w:val="a7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04E">
              <w:rPr>
                <w:rFonts w:ascii="Times New Roman" w:hAnsi="Times New Roman"/>
                <w:sz w:val="24"/>
                <w:szCs w:val="24"/>
              </w:rPr>
              <w:t>Участие в судебных заседаниях (в рамках полномоч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D3104E" w:rsidRDefault="00EF1FE2" w:rsidP="00AA45F1">
            <w:r w:rsidRPr="00D3104E">
              <w:t>Любимова Н.А.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jc w:val="both"/>
              <w:rPr>
                <w:lang w:eastAsia="en-US"/>
              </w:rPr>
            </w:pPr>
            <w:r w:rsidRPr="00A05A35">
              <w:t xml:space="preserve">Посещения исторического парка «Россия-моя история» </w:t>
            </w:r>
            <w:proofErr w:type="gramStart"/>
            <w:r w:rsidRPr="00A05A35">
              <w:t>обучающимися</w:t>
            </w:r>
            <w:proofErr w:type="gramEnd"/>
          </w:p>
          <w:p w:rsidR="00EF1FE2" w:rsidRPr="00A05A35" w:rsidRDefault="00EF1FE2" w:rsidP="00AA45F1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2822C4" w:rsidRDefault="00EF1FE2" w:rsidP="00AA45F1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22C4">
              <w:rPr>
                <w:rFonts w:ascii="Times New Roman" w:hAnsi="Times New Roman"/>
                <w:sz w:val="24"/>
                <w:szCs w:val="24"/>
              </w:rPr>
              <w:t>МБОУ СОШ (</w:t>
            </w:r>
            <w:proofErr w:type="spellStart"/>
            <w:r w:rsidRPr="002822C4">
              <w:rPr>
                <w:rFonts w:ascii="Times New Roman" w:hAnsi="Times New Roman"/>
                <w:sz w:val="24"/>
                <w:szCs w:val="24"/>
              </w:rPr>
              <w:t>военвед</w:t>
            </w:r>
            <w:proofErr w:type="spellEnd"/>
            <w:r w:rsidRPr="002822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822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822C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822C4">
              <w:rPr>
                <w:rFonts w:ascii="Times New Roman" w:hAnsi="Times New Roman"/>
                <w:sz w:val="24"/>
                <w:szCs w:val="24"/>
              </w:rPr>
              <w:t>ернограда</w:t>
            </w:r>
            <w:proofErr w:type="spellEnd"/>
            <w:r w:rsidRPr="002822C4">
              <w:rPr>
                <w:rFonts w:ascii="Times New Roman" w:hAnsi="Times New Roman"/>
                <w:sz w:val="24"/>
                <w:szCs w:val="24"/>
              </w:rPr>
              <w:t xml:space="preserve">, МБОУ </w:t>
            </w:r>
            <w:proofErr w:type="spellStart"/>
            <w:r w:rsidRPr="002822C4">
              <w:rPr>
                <w:rFonts w:ascii="Times New Roman" w:hAnsi="Times New Roman"/>
                <w:sz w:val="24"/>
                <w:szCs w:val="24"/>
              </w:rPr>
              <w:t>Манычская</w:t>
            </w:r>
            <w:proofErr w:type="spellEnd"/>
            <w:r w:rsidRPr="002822C4">
              <w:rPr>
                <w:rFonts w:ascii="Times New Roman" w:hAnsi="Times New Roman"/>
                <w:sz w:val="24"/>
                <w:szCs w:val="24"/>
              </w:rPr>
              <w:t xml:space="preserve"> СОШ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A35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A05A35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shd w:val="clear" w:color="auto" w:fill="FFFFFF"/>
            </w:pPr>
            <w:r w:rsidRPr="00A05A35">
              <w:t>Наполнение</w:t>
            </w:r>
          </w:p>
          <w:p w:rsidR="00EF1FE2" w:rsidRPr="00A05A35" w:rsidRDefault="00EF1FE2" w:rsidP="00AA45F1">
            <w:pPr>
              <w:jc w:val="both"/>
            </w:pPr>
            <w:r w:rsidRPr="00A05A35">
              <w:t>Сайта информацией патриотической направл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05A35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A35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A05A35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shd w:val="clear" w:color="auto" w:fill="FFFFFF"/>
            </w:pPr>
            <w:r w:rsidRPr="00A05A35">
              <w:t>Наполнение</w:t>
            </w:r>
          </w:p>
          <w:p w:rsidR="00EF1FE2" w:rsidRPr="00A05A35" w:rsidRDefault="00EF1FE2" w:rsidP="00AA45F1">
            <w:pPr>
              <w:shd w:val="clear" w:color="auto" w:fill="FFFFFF"/>
            </w:pPr>
            <w:r w:rsidRPr="00A05A35">
              <w:t xml:space="preserve">Сайта информацией о </w:t>
            </w:r>
            <w:r>
              <w:t xml:space="preserve">проведённых мероприятиях по </w:t>
            </w:r>
            <w:r w:rsidRPr="00A05A35">
              <w:t>профилактике</w:t>
            </w:r>
            <w:r>
              <w:t xml:space="preserve"> </w:t>
            </w:r>
            <w:r>
              <w:rPr>
                <w:color w:val="000000"/>
              </w:rPr>
              <w:t xml:space="preserve">потребления наркотиков и иных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A35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A05A35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F1FE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6261F9" w:rsidRDefault="00EF1FE2" w:rsidP="00AA45F1">
            <w:pPr>
              <w:shd w:val="clear" w:color="auto" w:fill="FFFFFF"/>
            </w:pPr>
            <w:r>
              <w:rPr>
                <w:color w:val="000000"/>
              </w:rPr>
              <w:t>О</w:t>
            </w:r>
            <w:r w:rsidRPr="006261F9">
              <w:rPr>
                <w:color w:val="000000"/>
              </w:rPr>
              <w:t>рганизация разъяснительной работы с несовершеннолет</w:t>
            </w:r>
            <w:r>
              <w:rPr>
                <w:color w:val="000000"/>
              </w:rPr>
              <w:t>ними</w:t>
            </w:r>
            <w:r>
              <w:rPr>
                <w:color w:val="000000"/>
              </w:rPr>
              <w:br/>
              <w:t>в пришкольных лагерях</w:t>
            </w:r>
            <w:r w:rsidRPr="006261F9">
              <w:rPr>
                <w:color w:val="000000"/>
              </w:rPr>
              <w:t xml:space="preserve"> о вреде</w:t>
            </w:r>
            <w:r>
              <w:rPr>
                <w:color w:val="000000"/>
              </w:rPr>
              <w:t xml:space="preserve"> </w:t>
            </w:r>
            <w:r w:rsidRPr="006261F9">
              <w:rPr>
                <w:color w:val="000000"/>
              </w:rPr>
              <w:t xml:space="preserve">потребления наркотиков и иных </w:t>
            </w:r>
            <w:proofErr w:type="spellStart"/>
            <w:r w:rsidRPr="006261F9">
              <w:rPr>
                <w:color w:val="000000"/>
              </w:rPr>
              <w:t>психоактивных</w:t>
            </w:r>
            <w:proofErr w:type="spellEnd"/>
            <w:r w:rsidRPr="006261F9">
              <w:rPr>
                <w:color w:val="000000"/>
              </w:rPr>
              <w:t xml:space="preserve"> веществ, а также</w:t>
            </w:r>
            <w:r>
              <w:rPr>
                <w:color w:val="000000"/>
              </w:rPr>
              <w:t xml:space="preserve"> </w:t>
            </w:r>
            <w:r w:rsidRPr="006261F9">
              <w:rPr>
                <w:color w:val="000000"/>
              </w:rPr>
              <w:t>об ответственности, предусмотренной законодательством Российской</w:t>
            </w:r>
            <w:r>
              <w:rPr>
                <w:color w:val="000000"/>
              </w:rPr>
              <w:t xml:space="preserve"> </w:t>
            </w:r>
            <w:r w:rsidRPr="006261F9">
              <w:rPr>
                <w:color w:val="000000"/>
              </w:rPr>
              <w:t>Федерации за их хранение и незаконный оборот в каникулярное время.</w:t>
            </w:r>
            <w:r w:rsidRPr="006261F9">
              <w:rPr>
                <w:color w:val="000000"/>
              </w:rPr>
              <w:b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A35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A05A35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EF1FE2" w:rsidRPr="00A05A35" w:rsidRDefault="00EF1FE2" w:rsidP="00AA45F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3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F1FE2" w:rsidRPr="00CB691A" w:rsidTr="00055CDC">
        <w:trPr>
          <w:gridAfter w:val="8"/>
          <w:wAfter w:w="13032" w:type="dxa"/>
          <w:trHeight w:val="203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EF1FE2" w:rsidRPr="00CB691A" w:rsidRDefault="00EF1FE2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EF1FE2" w:rsidRPr="00CB691A" w:rsidTr="00055CDC">
        <w:trPr>
          <w:gridAfter w:val="8"/>
          <w:wAfter w:w="1303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ind w:left="-57" w:right="-57"/>
            </w:pPr>
            <w:r>
              <w:t>01.06.2019 -30.06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Курсы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  <w:tr w:rsidR="00EF1FE2" w:rsidRPr="00CB691A" w:rsidTr="00055CDC">
        <w:trPr>
          <w:gridAfter w:val="8"/>
          <w:wAfter w:w="1303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  <w:ind w:left="-57" w:right="-57"/>
            </w:pPr>
            <w:r>
              <w:t>01.06.2019-30.06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r>
              <w:t>Курсы ГО и ЧС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ГО и ЧС г. Ростова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FE2" w:rsidRDefault="00EF1FE2" w:rsidP="00AA45F1">
            <w:pPr>
              <w:snapToGrid w:val="0"/>
            </w:pPr>
            <w:r>
              <w:t>Руководители ОО, методический кабинет</w:t>
            </w:r>
          </w:p>
        </w:tc>
      </w:tr>
    </w:tbl>
    <w:p w:rsidR="0021094D" w:rsidRDefault="0021094D" w:rsidP="00DC3469"/>
    <w:p w:rsidR="00F21C20" w:rsidRDefault="00F21C20" w:rsidP="00DC3469"/>
    <w:p w:rsidR="00F21C20" w:rsidRDefault="00F21C20" w:rsidP="00DC3469"/>
    <w:p w:rsidR="00920570" w:rsidRDefault="002F7202" w:rsidP="00DC3469">
      <w:r>
        <w:t>Начальник</w:t>
      </w:r>
      <w:r w:rsidR="00A778A9">
        <w:t xml:space="preserve"> управления образования                                                                                                                          </w:t>
      </w:r>
      <w:r>
        <w:t xml:space="preserve">             Л.М. Калашникова</w:t>
      </w:r>
    </w:p>
    <w:p w:rsidR="00F21C20" w:rsidRDefault="00F21C20" w:rsidP="00DC3469"/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05ACE"/>
    <w:rsid w:val="00013A28"/>
    <w:rsid w:val="00014E4C"/>
    <w:rsid w:val="00017DD0"/>
    <w:rsid w:val="000224EF"/>
    <w:rsid w:val="000257CC"/>
    <w:rsid w:val="00030073"/>
    <w:rsid w:val="00031B7D"/>
    <w:rsid w:val="0003473B"/>
    <w:rsid w:val="000444A2"/>
    <w:rsid w:val="00055CDC"/>
    <w:rsid w:val="0006246C"/>
    <w:rsid w:val="000657BC"/>
    <w:rsid w:val="00066BDD"/>
    <w:rsid w:val="00071DEC"/>
    <w:rsid w:val="00072D27"/>
    <w:rsid w:val="00074598"/>
    <w:rsid w:val="0008167F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1C0E"/>
    <w:rsid w:val="000C69ED"/>
    <w:rsid w:val="000C79E7"/>
    <w:rsid w:val="000D5714"/>
    <w:rsid w:val="000E2A12"/>
    <w:rsid w:val="000E35ED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4496A"/>
    <w:rsid w:val="00150EFC"/>
    <w:rsid w:val="00155560"/>
    <w:rsid w:val="0015774C"/>
    <w:rsid w:val="00157F51"/>
    <w:rsid w:val="0016055D"/>
    <w:rsid w:val="00161733"/>
    <w:rsid w:val="00163148"/>
    <w:rsid w:val="00166A89"/>
    <w:rsid w:val="00170F4D"/>
    <w:rsid w:val="00171B69"/>
    <w:rsid w:val="00171F7E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015D3"/>
    <w:rsid w:val="0021033A"/>
    <w:rsid w:val="0021073C"/>
    <w:rsid w:val="0021094D"/>
    <w:rsid w:val="00212B67"/>
    <w:rsid w:val="002130AB"/>
    <w:rsid w:val="00213A99"/>
    <w:rsid w:val="00220A9B"/>
    <w:rsid w:val="002240A3"/>
    <w:rsid w:val="00232FD7"/>
    <w:rsid w:val="00234B60"/>
    <w:rsid w:val="00235353"/>
    <w:rsid w:val="00240332"/>
    <w:rsid w:val="002408FE"/>
    <w:rsid w:val="002415F7"/>
    <w:rsid w:val="00261E6E"/>
    <w:rsid w:val="0026367A"/>
    <w:rsid w:val="002734EA"/>
    <w:rsid w:val="00281CBA"/>
    <w:rsid w:val="00283F3F"/>
    <w:rsid w:val="00284AE5"/>
    <w:rsid w:val="00285E60"/>
    <w:rsid w:val="002866A5"/>
    <w:rsid w:val="002870E1"/>
    <w:rsid w:val="00287B15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47DF9"/>
    <w:rsid w:val="0035351D"/>
    <w:rsid w:val="0035493A"/>
    <w:rsid w:val="00363EEF"/>
    <w:rsid w:val="0036728C"/>
    <w:rsid w:val="0037199D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6BB"/>
    <w:rsid w:val="003D7BCE"/>
    <w:rsid w:val="003E3069"/>
    <w:rsid w:val="003E6731"/>
    <w:rsid w:val="003F1B9F"/>
    <w:rsid w:val="003F4FDF"/>
    <w:rsid w:val="00402A2E"/>
    <w:rsid w:val="0040348D"/>
    <w:rsid w:val="00404429"/>
    <w:rsid w:val="00406C5C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803E7"/>
    <w:rsid w:val="00485E29"/>
    <w:rsid w:val="0049134F"/>
    <w:rsid w:val="004932B4"/>
    <w:rsid w:val="00494F48"/>
    <w:rsid w:val="00495FE7"/>
    <w:rsid w:val="00496100"/>
    <w:rsid w:val="004A63A2"/>
    <w:rsid w:val="004A6C82"/>
    <w:rsid w:val="004B0310"/>
    <w:rsid w:val="004B223D"/>
    <w:rsid w:val="004B31EB"/>
    <w:rsid w:val="004B4D56"/>
    <w:rsid w:val="004B504D"/>
    <w:rsid w:val="004B7B72"/>
    <w:rsid w:val="004C0315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16DF7"/>
    <w:rsid w:val="00517A44"/>
    <w:rsid w:val="00520A7D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1590"/>
    <w:rsid w:val="00585FA7"/>
    <w:rsid w:val="005867F3"/>
    <w:rsid w:val="005958B4"/>
    <w:rsid w:val="005A6570"/>
    <w:rsid w:val="005B1B92"/>
    <w:rsid w:val="005B2E27"/>
    <w:rsid w:val="005B383C"/>
    <w:rsid w:val="005B5F0F"/>
    <w:rsid w:val="005C0933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0902"/>
    <w:rsid w:val="00612802"/>
    <w:rsid w:val="0061311D"/>
    <w:rsid w:val="00621995"/>
    <w:rsid w:val="00626937"/>
    <w:rsid w:val="00632ECD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281C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C2039"/>
    <w:rsid w:val="006C47FF"/>
    <w:rsid w:val="006C595D"/>
    <w:rsid w:val="006C6BF3"/>
    <w:rsid w:val="006C6C04"/>
    <w:rsid w:val="006D6437"/>
    <w:rsid w:val="006D69B5"/>
    <w:rsid w:val="006E1D02"/>
    <w:rsid w:val="006E6774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449F0"/>
    <w:rsid w:val="0075523C"/>
    <w:rsid w:val="00760F03"/>
    <w:rsid w:val="0076173E"/>
    <w:rsid w:val="0077346E"/>
    <w:rsid w:val="0077412E"/>
    <w:rsid w:val="00777E75"/>
    <w:rsid w:val="00783098"/>
    <w:rsid w:val="00783A92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800FB3"/>
    <w:rsid w:val="00807306"/>
    <w:rsid w:val="008077F7"/>
    <w:rsid w:val="00812D8B"/>
    <w:rsid w:val="008176FD"/>
    <w:rsid w:val="00817F2F"/>
    <w:rsid w:val="00817F3F"/>
    <w:rsid w:val="0082106E"/>
    <w:rsid w:val="00821202"/>
    <w:rsid w:val="008235A7"/>
    <w:rsid w:val="00823C91"/>
    <w:rsid w:val="008330DA"/>
    <w:rsid w:val="0084108A"/>
    <w:rsid w:val="0084174E"/>
    <w:rsid w:val="00844279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9C6"/>
    <w:rsid w:val="00884A23"/>
    <w:rsid w:val="00886502"/>
    <w:rsid w:val="00894E21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461"/>
    <w:rsid w:val="008D0D01"/>
    <w:rsid w:val="008D4356"/>
    <w:rsid w:val="008E18E0"/>
    <w:rsid w:val="008E48BD"/>
    <w:rsid w:val="008E5501"/>
    <w:rsid w:val="008F1437"/>
    <w:rsid w:val="008F1584"/>
    <w:rsid w:val="008F4EC9"/>
    <w:rsid w:val="008F550F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414EA"/>
    <w:rsid w:val="00952FC9"/>
    <w:rsid w:val="009557CA"/>
    <w:rsid w:val="009637A2"/>
    <w:rsid w:val="00965854"/>
    <w:rsid w:val="0096674B"/>
    <w:rsid w:val="009706F4"/>
    <w:rsid w:val="00971B4B"/>
    <w:rsid w:val="00972A5E"/>
    <w:rsid w:val="00975A87"/>
    <w:rsid w:val="009828C7"/>
    <w:rsid w:val="0098753C"/>
    <w:rsid w:val="009911D8"/>
    <w:rsid w:val="0099141B"/>
    <w:rsid w:val="009945D6"/>
    <w:rsid w:val="009954DE"/>
    <w:rsid w:val="0099646A"/>
    <w:rsid w:val="009A3F0A"/>
    <w:rsid w:val="009A5DA9"/>
    <w:rsid w:val="009A7594"/>
    <w:rsid w:val="009B0197"/>
    <w:rsid w:val="009B0E79"/>
    <w:rsid w:val="009B127B"/>
    <w:rsid w:val="009B3445"/>
    <w:rsid w:val="009C0B19"/>
    <w:rsid w:val="009C39DE"/>
    <w:rsid w:val="009D1B3D"/>
    <w:rsid w:val="009D2464"/>
    <w:rsid w:val="009D2C52"/>
    <w:rsid w:val="009D37B8"/>
    <w:rsid w:val="009E168F"/>
    <w:rsid w:val="009E27B5"/>
    <w:rsid w:val="009F2EF3"/>
    <w:rsid w:val="009F3271"/>
    <w:rsid w:val="009F3312"/>
    <w:rsid w:val="009F5E68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2F3A"/>
    <w:rsid w:val="00A5348A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2E26"/>
    <w:rsid w:val="00AB5871"/>
    <w:rsid w:val="00AB5F6E"/>
    <w:rsid w:val="00AC1FB9"/>
    <w:rsid w:val="00AC3721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779C"/>
    <w:rsid w:val="00B37CA3"/>
    <w:rsid w:val="00B418BD"/>
    <w:rsid w:val="00B43556"/>
    <w:rsid w:val="00B43F02"/>
    <w:rsid w:val="00B445DD"/>
    <w:rsid w:val="00B51165"/>
    <w:rsid w:val="00B546BC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E0E41"/>
    <w:rsid w:val="00BF5386"/>
    <w:rsid w:val="00C01F98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1EF0"/>
    <w:rsid w:val="00C435D8"/>
    <w:rsid w:val="00C4657B"/>
    <w:rsid w:val="00C46696"/>
    <w:rsid w:val="00C46888"/>
    <w:rsid w:val="00C47596"/>
    <w:rsid w:val="00C4795A"/>
    <w:rsid w:val="00C53E82"/>
    <w:rsid w:val="00C5487E"/>
    <w:rsid w:val="00C5776A"/>
    <w:rsid w:val="00C57C39"/>
    <w:rsid w:val="00C60A55"/>
    <w:rsid w:val="00C626E4"/>
    <w:rsid w:val="00C67654"/>
    <w:rsid w:val="00C73AAE"/>
    <w:rsid w:val="00C73FFD"/>
    <w:rsid w:val="00C7591D"/>
    <w:rsid w:val="00C77C1E"/>
    <w:rsid w:val="00C82DF8"/>
    <w:rsid w:val="00C834F6"/>
    <w:rsid w:val="00C87035"/>
    <w:rsid w:val="00C87972"/>
    <w:rsid w:val="00C87D48"/>
    <w:rsid w:val="00C90270"/>
    <w:rsid w:val="00C963EA"/>
    <w:rsid w:val="00C97030"/>
    <w:rsid w:val="00C97C17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0D3E"/>
    <w:rsid w:val="00CD3B3B"/>
    <w:rsid w:val="00CD5E68"/>
    <w:rsid w:val="00CE32F3"/>
    <w:rsid w:val="00CE4D5C"/>
    <w:rsid w:val="00CE564D"/>
    <w:rsid w:val="00CF1A96"/>
    <w:rsid w:val="00CF4370"/>
    <w:rsid w:val="00D01250"/>
    <w:rsid w:val="00D10B0A"/>
    <w:rsid w:val="00D11BAC"/>
    <w:rsid w:val="00D1766A"/>
    <w:rsid w:val="00D179C0"/>
    <w:rsid w:val="00D17ADA"/>
    <w:rsid w:val="00D17E1B"/>
    <w:rsid w:val="00D33E3D"/>
    <w:rsid w:val="00D33EA8"/>
    <w:rsid w:val="00D35044"/>
    <w:rsid w:val="00D3553B"/>
    <w:rsid w:val="00D36FD0"/>
    <w:rsid w:val="00D3701D"/>
    <w:rsid w:val="00D467CD"/>
    <w:rsid w:val="00D50824"/>
    <w:rsid w:val="00D545A7"/>
    <w:rsid w:val="00D547B9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0C0E"/>
    <w:rsid w:val="00DB12ED"/>
    <w:rsid w:val="00DC04ED"/>
    <w:rsid w:val="00DC1B72"/>
    <w:rsid w:val="00DC3469"/>
    <w:rsid w:val="00DC561A"/>
    <w:rsid w:val="00DC61EC"/>
    <w:rsid w:val="00DD1997"/>
    <w:rsid w:val="00DD5261"/>
    <w:rsid w:val="00DD6D70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23E26"/>
    <w:rsid w:val="00E25A07"/>
    <w:rsid w:val="00E308A7"/>
    <w:rsid w:val="00E31BA5"/>
    <w:rsid w:val="00E326E1"/>
    <w:rsid w:val="00E337AF"/>
    <w:rsid w:val="00E40305"/>
    <w:rsid w:val="00E43FAE"/>
    <w:rsid w:val="00E463CD"/>
    <w:rsid w:val="00E61050"/>
    <w:rsid w:val="00E6226E"/>
    <w:rsid w:val="00E725A9"/>
    <w:rsid w:val="00E730FF"/>
    <w:rsid w:val="00E77919"/>
    <w:rsid w:val="00E80DB1"/>
    <w:rsid w:val="00E82877"/>
    <w:rsid w:val="00E860EE"/>
    <w:rsid w:val="00E8749E"/>
    <w:rsid w:val="00E9043C"/>
    <w:rsid w:val="00E91C21"/>
    <w:rsid w:val="00EA4612"/>
    <w:rsid w:val="00EA4BF8"/>
    <w:rsid w:val="00EB2C15"/>
    <w:rsid w:val="00EB4FB8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1FE2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32A8A"/>
    <w:rsid w:val="00F3736E"/>
    <w:rsid w:val="00F37A03"/>
    <w:rsid w:val="00F37AA6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80C09"/>
    <w:rsid w:val="00F8331C"/>
    <w:rsid w:val="00F846CC"/>
    <w:rsid w:val="00F9258A"/>
    <w:rsid w:val="00F92B5D"/>
    <w:rsid w:val="00F93DC3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uiPriority w:val="99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005ACE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22">
    <w:name w:val="Обычный (веб)2"/>
    <w:basedOn w:val="a"/>
    <w:rsid w:val="002870E1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Default">
    <w:name w:val="Default"/>
    <w:rsid w:val="00D54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бычный (веб)3"/>
    <w:basedOn w:val="a"/>
    <w:rsid w:val="00F32A8A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564E-F727-4222-BFA4-149D2624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Пользователь</cp:lastModifiedBy>
  <cp:revision>138</cp:revision>
  <cp:lastPrinted>2019-05-21T13:41:00Z</cp:lastPrinted>
  <dcterms:created xsi:type="dcterms:W3CDTF">2017-10-23T08:44:00Z</dcterms:created>
  <dcterms:modified xsi:type="dcterms:W3CDTF">2019-05-21T14:02:00Z</dcterms:modified>
</cp:coreProperties>
</file>